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7A9F" w14:textId="590C8908" w:rsidR="00C0197C" w:rsidRPr="00C0197C" w:rsidRDefault="005A73C7">
      <w:pPr>
        <w:rPr>
          <w:rFonts w:ascii="Arial" w:hAnsi="Arial" w:cs="Arial"/>
          <w:lang w:val="de-CH"/>
        </w:rPr>
      </w:pPr>
      <w:r>
        <w:rPr>
          <w:rFonts w:ascii="Arial" w:hAnsi="Arial" w:cs="Arial"/>
          <w:b w:val="0"/>
          <w:bCs/>
          <w:noProof/>
          <w:szCs w:val="24"/>
          <w:lang w:val="de-CH"/>
        </w:rPr>
        <w:drawing>
          <wp:anchor distT="0" distB="0" distL="114300" distR="114300" simplePos="0" relativeHeight="251658253" behindDoc="0" locked="0" layoutInCell="1" allowOverlap="1" wp14:anchorId="1C9481F6" wp14:editId="59FA945E">
            <wp:simplePos x="0" y="0"/>
            <wp:positionH relativeFrom="column">
              <wp:posOffset>3700780</wp:posOffset>
            </wp:positionH>
            <wp:positionV relativeFrom="paragraph">
              <wp:posOffset>-100652</wp:posOffset>
            </wp:positionV>
            <wp:extent cx="408940" cy="408940"/>
            <wp:effectExtent l="0" t="0" r="0" b="0"/>
            <wp:wrapNone/>
            <wp:docPr id="30" name="Grafik 30" descr="Waage der Justitia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Waage der Justitia Silhouet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97C" w:rsidRPr="0022555C">
        <w:rPr>
          <w:rFonts w:ascii="Arial" w:hAnsi="Arial" w:cs="Arial"/>
          <w:b w:val="0"/>
          <w:sz w:val="44"/>
          <w:lang w:val="de-CH"/>
        </w:rPr>
        <w:t>Gewicht</w:t>
      </w:r>
      <w:r w:rsidR="006553D1">
        <w:rPr>
          <w:rFonts w:ascii="Arial" w:hAnsi="Arial" w:cs="Arial"/>
          <w:b w:val="0"/>
          <w:sz w:val="44"/>
          <w:lang w:val="de-CH"/>
        </w:rPr>
        <w:t>e</w:t>
      </w:r>
      <w:r w:rsidR="00C0197C" w:rsidRPr="0022555C">
        <w:rPr>
          <w:rFonts w:ascii="Arial" w:hAnsi="Arial" w:cs="Arial"/>
          <w:b w:val="0"/>
          <w:sz w:val="44"/>
          <w:lang w:val="de-CH"/>
        </w:rPr>
        <w:t xml:space="preserve"> vergleichen</w:t>
      </w:r>
      <w:r w:rsidR="00C0197C">
        <w:rPr>
          <w:rFonts w:ascii="Arial" w:hAnsi="Arial" w:cs="Arial"/>
          <w:b w:val="0"/>
          <w:sz w:val="44"/>
          <w:lang w:val="de-CH"/>
        </w:rPr>
        <w:t xml:space="preserve">  </w:t>
      </w:r>
      <w:r w:rsidR="006553D1">
        <w:rPr>
          <w:rFonts w:ascii="Arial" w:hAnsi="Arial" w:cs="Arial"/>
          <w:b w:val="0"/>
          <w:sz w:val="44"/>
          <w:lang w:val="de-CH"/>
        </w:rPr>
        <w:tab/>
      </w:r>
      <w:r w:rsidR="006553D1">
        <w:rPr>
          <w:rFonts w:ascii="Arial" w:hAnsi="Arial" w:cs="Arial"/>
          <w:b w:val="0"/>
          <w:sz w:val="44"/>
          <w:lang w:val="de-CH"/>
        </w:rPr>
        <w:tab/>
      </w:r>
      <w:r w:rsidR="00C0197C">
        <w:rPr>
          <w:rFonts w:ascii="Arial" w:hAnsi="Arial" w:cs="Arial"/>
          <w:b w:val="0"/>
          <w:sz w:val="44"/>
          <w:lang w:val="de-CH"/>
        </w:rPr>
        <w:t xml:space="preserve">         </w:t>
      </w:r>
      <w:r w:rsidR="00C0197C" w:rsidRPr="0022555C">
        <w:rPr>
          <w:rFonts w:ascii="Arial" w:hAnsi="Arial" w:cs="Arial"/>
          <w:lang w:val="de-CH"/>
        </w:rPr>
        <w:t>Gewicht und Sachrechnen</w:t>
      </w:r>
    </w:p>
    <w:p w14:paraId="674066A3" w14:textId="57FCD9E1" w:rsidR="00AC0D7A" w:rsidRPr="0066450F" w:rsidRDefault="00334332" w:rsidP="0066450F">
      <w:pPr>
        <w:tabs>
          <w:tab w:val="left" w:pos="426"/>
        </w:tabs>
        <w:rPr>
          <w:rFonts w:ascii="Arial" w:hAnsi="Arial" w:cs="Arial"/>
          <w:b w:val="0"/>
          <w:bCs/>
          <w:szCs w:val="24"/>
          <w:lang w:val="de-CH"/>
        </w:rPr>
      </w:pPr>
      <w:r w:rsidRPr="0066450F">
        <w:rPr>
          <w:rFonts w:ascii="Arial" w:hAnsi="Arial" w:cs="Arial"/>
          <w:b w:val="0"/>
          <w:bCs/>
          <w:noProof/>
          <w:sz w:val="22"/>
          <w:szCs w:val="22"/>
          <w:lang w:val="de-CH"/>
        </w:rPr>
        <w:drawing>
          <wp:anchor distT="0" distB="0" distL="114300" distR="114300" simplePos="0" relativeHeight="251658248" behindDoc="0" locked="0" layoutInCell="1" allowOverlap="1" wp14:anchorId="25932DC3" wp14:editId="03C06035">
            <wp:simplePos x="0" y="0"/>
            <wp:positionH relativeFrom="column">
              <wp:posOffset>-1905</wp:posOffset>
            </wp:positionH>
            <wp:positionV relativeFrom="paragraph">
              <wp:posOffset>176435</wp:posOffset>
            </wp:positionV>
            <wp:extent cx="215900" cy="215900"/>
            <wp:effectExtent l="0" t="0" r="0" b="0"/>
            <wp:wrapNone/>
            <wp:docPr id="22" name="Grafik 22" descr="Marke 1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Marke 1 Silhouet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AB0">
        <w:rPr>
          <w:rFonts w:ascii="Arial" w:hAnsi="Arial" w:cs="Arial"/>
          <w:b w:val="0"/>
          <w:bCs/>
          <w:noProof/>
          <w:sz w:val="22"/>
          <w:szCs w:val="22"/>
          <w:lang w:val="de-CH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571"/>
      </w:tblGrid>
      <w:tr w:rsidR="00D6277F" w:rsidRPr="007D1B78" w14:paraId="1A17FEB5" w14:textId="77777777" w:rsidTr="0007568F">
        <w:trPr>
          <w:trHeight w:val="340"/>
        </w:trPr>
        <w:tc>
          <w:tcPr>
            <w:tcW w:w="284" w:type="dxa"/>
            <w:shd w:val="clear" w:color="auto" w:fill="9CC2E5" w:themeFill="accent5" w:themeFillTint="99"/>
            <w:vAlign w:val="center"/>
          </w:tcPr>
          <w:p w14:paraId="2B2C4C58" w14:textId="3C782843" w:rsidR="00D6277F" w:rsidRPr="006E1B7F" w:rsidRDefault="00D6277F" w:rsidP="007D352E">
            <w:pPr>
              <w:rPr>
                <w:rFonts w:ascii="Arial" w:hAnsi="Arial" w:cs="Arial"/>
                <w:b w:val="0"/>
                <w:bCs/>
                <w:sz w:val="22"/>
                <w:szCs w:val="22"/>
                <w:lang w:val="de-CH"/>
              </w:rPr>
            </w:pPr>
          </w:p>
        </w:tc>
        <w:tc>
          <w:tcPr>
            <w:tcW w:w="9571" w:type="dxa"/>
            <w:shd w:val="clear" w:color="auto" w:fill="9CC2E5" w:themeFill="accent5" w:themeFillTint="99"/>
            <w:vAlign w:val="center"/>
          </w:tcPr>
          <w:p w14:paraId="5D798609" w14:textId="001D3E72" w:rsidR="00D6277F" w:rsidRPr="006E1B7F" w:rsidRDefault="00D6277F" w:rsidP="00561BE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de-CH"/>
              </w:rPr>
            </w:pPr>
            <w:r w:rsidRPr="006E1B7F">
              <w:rPr>
                <w:rFonts w:ascii="Arial" w:hAnsi="Arial" w:cs="Arial"/>
                <w:b w:val="0"/>
                <w:bCs/>
                <w:szCs w:val="24"/>
                <w:lang w:val="de-CH"/>
              </w:rPr>
              <w:t>Kilogramm und Gramm umwandeln.</w:t>
            </w:r>
          </w:p>
        </w:tc>
      </w:tr>
    </w:tbl>
    <w:p w14:paraId="40957BCD" w14:textId="41BB2ECE" w:rsidR="002625ED" w:rsidRDefault="002625ED" w:rsidP="00A43DBE">
      <w:pPr>
        <w:tabs>
          <w:tab w:val="left" w:pos="4820"/>
        </w:tabs>
        <w:rPr>
          <w:rFonts w:ascii="Arial" w:hAnsi="Arial" w:cs="Arial"/>
          <w:szCs w:val="24"/>
          <w:lang w:val="de-CH"/>
        </w:rPr>
      </w:pPr>
    </w:p>
    <w:p w14:paraId="44FF6BAE" w14:textId="77777777" w:rsidR="002625ED" w:rsidRDefault="002625ED" w:rsidP="00A43DBE">
      <w:pPr>
        <w:tabs>
          <w:tab w:val="left" w:pos="4820"/>
        </w:tabs>
        <w:rPr>
          <w:rFonts w:ascii="Arial" w:hAnsi="Arial" w:cs="Arial"/>
          <w:szCs w:val="24"/>
          <w:lang w:val="de-CH"/>
        </w:rPr>
      </w:pPr>
    </w:p>
    <w:p w14:paraId="722BD9AB" w14:textId="062E7D9C" w:rsidR="00A43DBE" w:rsidRDefault="00A43DBE" w:rsidP="00A43DBE">
      <w:pPr>
        <w:tabs>
          <w:tab w:val="left" w:pos="4820"/>
        </w:tabs>
        <w:rPr>
          <w:rFonts w:ascii="Arial" w:hAnsi="Arial" w:cs="Arial"/>
          <w:b w:val="0"/>
          <w:bCs/>
          <w:sz w:val="32"/>
          <w:szCs w:val="32"/>
          <w:lang w:val="de-CH"/>
        </w:rPr>
      </w:pPr>
      <w:r>
        <w:rPr>
          <w:rFonts w:ascii="Arial" w:hAnsi="Arial" w:cs="Arial"/>
          <w:b w:val="0"/>
          <w:bCs/>
          <w:sz w:val="32"/>
          <w:szCs w:val="32"/>
          <w:lang w:val="de-CH"/>
        </w:rPr>
        <w:t xml:space="preserve">1 </w:t>
      </w:r>
      <w:r w:rsidR="00F5013E" w:rsidRPr="0022555C">
        <w:rPr>
          <w:rFonts w:ascii="Arial" w:hAnsi="Arial" w:cs="Arial"/>
          <w:b w:val="0"/>
          <w:bCs/>
          <w:sz w:val="32"/>
          <w:szCs w:val="32"/>
          <w:lang w:val="de-CH"/>
        </w:rPr>
        <w:t>kg</w:t>
      </w:r>
      <w:r w:rsidR="00F5013E">
        <w:rPr>
          <w:rFonts w:ascii="Arial" w:hAnsi="Arial" w:cs="Arial"/>
          <w:b w:val="0"/>
          <w:bCs/>
          <w:sz w:val="32"/>
          <w:szCs w:val="32"/>
          <w:lang w:val="de-CH"/>
        </w:rPr>
        <w:t xml:space="preserve"> = </w:t>
      </w:r>
      <w:r>
        <w:rPr>
          <w:rFonts w:ascii="Arial" w:hAnsi="Arial" w:cs="Arial"/>
          <w:b w:val="0"/>
          <w:bCs/>
          <w:sz w:val="32"/>
          <w:szCs w:val="32"/>
          <w:lang w:val="de-CH"/>
        </w:rPr>
        <w:t>________ g</w:t>
      </w:r>
      <w:r>
        <w:rPr>
          <w:rFonts w:ascii="Arial" w:hAnsi="Arial" w:cs="Arial"/>
          <w:b w:val="0"/>
          <w:bCs/>
          <w:sz w:val="32"/>
          <w:szCs w:val="32"/>
          <w:lang w:val="de-CH"/>
        </w:rPr>
        <w:tab/>
      </w:r>
      <w:r w:rsidR="008A0B04">
        <w:rPr>
          <w:rFonts w:ascii="Arial" w:hAnsi="Arial" w:cs="Arial"/>
          <w:b w:val="0"/>
          <w:bCs/>
          <w:sz w:val="32"/>
          <w:szCs w:val="32"/>
          <w:lang w:val="de-CH"/>
        </w:rPr>
        <w:t>1</w:t>
      </w:r>
      <w:r>
        <w:rPr>
          <w:rFonts w:ascii="Arial" w:hAnsi="Arial" w:cs="Arial"/>
          <w:b w:val="0"/>
          <w:bCs/>
          <w:sz w:val="32"/>
          <w:szCs w:val="32"/>
          <w:lang w:val="de-CH"/>
        </w:rPr>
        <w:t xml:space="preserve"> </w:t>
      </w:r>
      <w:r w:rsidR="008A0B04">
        <w:rPr>
          <w:rFonts w:ascii="Arial" w:hAnsi="Arial" w:cs="Arial"/>
          <w:b w:val="0"/>
          <w:bCs/>
          <w:sz w:val="32"/>
          <w:szCs w:val="32"/>
          <w:lang w:val="de-CH"/>
        </w:rPr>
        <w:t>t</w:t>
      </w:r>
      <w:r>
        <w:rPr>
          <w:rFonts w:ascii="Arial" w:hAnsi="Arial" w:cs="Arial"/>
          <w:b w:val="0"/>
          <w:bCs/>
          <w:sz w:val="32"/>
          <w:szCs w:val="32"/>
          <w:lang w:val="de-CH"/>
        </w:rPr>
        <w:t xml:space="preserve"> = ________ </w:t>
      </w:r>
      <w:r w:rsidR="008A0B04">
        <w:rPr>
          <w:rFonts w:ascii="Arial" w:hAnsi="Arial" w:cs="Arial"/>
          <w:b w:val="0"/>
          <w:bCs/>
          <w:sz w:val="32"/>
          <w:szCs w:val="32"/>
          <w:lang w:val="de-CH"/>
        </w:rPr>
        <w:t>kg</w:t>
      </w:r>
    </w:p>
    <w:p w14:paraId="2308BF68" w14:textId="21A3C91B" w:rsidR="008A0B04" w:rsidRDefault="008A0B04" w:rsidP="00A43DBE">
      <w:pPr>
        <w:tabs>
          <w:tab w:val="left" w:pos="4820"/>
        </w:tabs>
        <w:rPr>
          <w:rFonts w:ascii="Arial" w:hAnsi="Arial" w:cs="Arial"/>
          <w:b w:val="0"/>
          <w:bCs/>
          <w:sz w:val="32"/>
          <w:szCs w:val="32"/>
          <w:lang w:val="de-CH"/>
        </w:rPr>
      </w:pPr>
    </w:p>
    <w:p w14:paraId="2366DFDC" w14:textId="404F1C42" w:rsidR="008A0B04" w:rsidRDefault="008A0B04" w:rsidP="00A43DBE">
      <w:pPr>
        <w:tabs>
          <w:tab w:val="left" w:pos="4820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 w:val="0"/>
          <w:bCs/>
          <w:sz w:val="32"/>
          <w:szCs w:val="32"/>
          <w:lang w:val="de-CH"/>
        </w:rPr>
        <w:t xml:space="preserve">4 kg = ________ g </w:t>
      </w:r>
      <w:r>
        <w:rPr>
          <w:rFonts w:ascii="Arial" w:hAnsi="Arial" w:cs="Arial"/>
          <w:b w:val="0"/>
          <w:bCs/>
          <w:sz w:val="32"/>
          <w:szCs w:val="32"/>
          <w:lang w:val="de-CH"/>
        </w:rPr>
        <w:tab/>
      </w:r>
      <w:r w:rsidR="00D246C8">
        <w:rPr>
          <w:rFonts w:ascii="Arial" w:hAnsi="Arial" w:cs="Arial"/>
          <w:b w:val="0"/>
          <w:bCs/>
          <w:sz w:val="32"/>
          <w:szCs w:val="32"/>
          <w:lang w:val="de-CH"/>
        </w:rPr>
        <w:t>9 t = ________ kg</w:t>
      </w:r>
      <w:r>
        <w:rPr>
          <w:rFonts w:ascii="Arial" w:hAnsi="Arial" w:cs="Arial"/>
          <w:b w:val="0"/>
          <w:bCs/>
          <w:sz w:val="32"/>
          <w:szCs w:val="32"/>
          <w:lang w:val="de-CH"/>
        </w:rPr>
        <w:tab/>
      </w:r>
    </w:p>
    <w:p w14:paraId="378BC58D" w14:textId="57074FA8" w:rsidR="00AC0D7A" w:rsidRDefault="00AC0D7A" w:rsidP="00A43DBE">
      <w:pPr>
        <w:tabs>
          <w:tab w:val="left" w:pos="4820"/>
        </w:tabs>
        <w:rPr>
          <w:rFonts w:ascii="Arial" w:hAnsi="Arial" w:cs="Arial"/>
          <w:szCs w:val="24"/>
          <w:lang w:val="de-CH"/>
        </w:rPr>
      </w:pPr>
    </w:p>
    <w:p w14:paraId="4E87C350" w14:textId="77777777" w:rsidR="00F236CD" w:rsidRPr="00E32B93" w:rsidRDefault="00F236CD" w:rsidP="00A43DBE">
      <w:pPr>
        <w:tabs>
          <w:tab w:val="left" w:pos="4820"/>
        </w:tabs>
        <w:rPr>
          <w:rFonts w:ascii="Arial" w:hAnsi="Arial" w:cs="Arial"/>
          <w:szCs w:val="24"/>
          <w:lang w:val="de-CH"/>
        </w:rPr>
      </w:pPr>
    </w:p>
    <w:p w14:paraId="7E347F6C" w14:textId="06EBB6A1" w:rsidR="007D1B78" w:rsidRPr="006E1B7F" w:rsidRDefault="007D1B78" w:rsidP="007D1B78">
      <w:pPr>
        <w:tabs>
          <w:tab w:val="left" w:pos="426"/>
        </w:tabs>
        <w:rPr>
          <w:rFonts w:ascii="Arial" w:hAnsi="Arial" w:cs="Arial"/>
          <w:b w:val="0"/>
          <w:bCs/>
          <w:szCs w:val="24"/>
          <w:lang w:val="de-CH"/>
        </w:rPr>
      </w:pPr>
      <w:r w:rsidRPr="006E1B7F">
        <w:rPr>
          <w:rFonts w:ascii="Arial" w:hAnsi="Arial" w:cs="Arial"/>
          <w:b w:val="0"/>
          <w:bCs/>
          <w:noProof/>
          <w:sz w:val="22"/>
          <w:szCs w:val="22"/>
          <w:lang w:val="de-CH"/>
        </w:rPr>
        <w:drawing>
          <wp:anchor distT="0" distB="0" distL="114300" distR="114300" simplePos="0" relativeHeight="251658249" behindDoc="0" locked="0" layoutInCell="1" allowOverlap="1" wp14:anchorId="1897127A" wp14:editId="18649005">
            <wp:simplePos x="0" y="0"/>
            <wp:positionH relativeFrom="column">
              <wp:posOffset>-3175</wp:posOffset>
            </wp:positionH>
            <wp:positionV relativeFrom="paragraph">
              <wp:posOffset>182150</wp:posOffset>
            </wp:positionV>
            <wp:extent cx="215900" cy="215900"/>
            <wp:effectExtent l="0" t="0" r="0" b="0"/>
            <wp:wrapNone/>
            <wp:docPr id="23" name="Grafik 23" descr="Abzeich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Abzeichen Silhouet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AB0">
        <w:rPr>
          <w:rFonts w:ascii="Arial" w:hAnsi="Arial" w:cs="Arial"/>
          <w:b w:val="0"/>
          <w:bCs/>
          <w:noProof/>
          <w:sz w:val="22"/>
          <w:szCs w:val="22"/>
          <w:lang w:val="de-CH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84"/>
        <w:gridCol w:w="9571"/>
      </w:tblGrid>
      <w:tr w:rsidR="007D1B78" w:rsidRPr="006E1B7F" w14:paraId="3ECE3577" w14:textId="77777777" w:rsidTr="0007568F">
        <w:trPr>
          <w:trHeight w:val="362"/>
        </w:trPr>
        <w:tc>
          <w:tcPr>
            <w:tcW w:w="284" w:type="dxa"/>
            <w:shd w:val="clear" w:color="auto" w:fill="9CC2E5" w:themeFill="accent5" w:themeFillTint="99"/>
            <w:vAlign w:val="center"/>
          </w:tcPr>
          <w:p w14:paraId="3F093BE2" w14:textId="77777777" w:rsidR="007D1B78" w:rsidRPr="006E1B7F" w:rsidRDefault="007D1B78" w:rsidP="00561BE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de-CH"/>
              </w:rPr>
            </w:pPr>
          </w:p>
        </w:tc>
        <w:tc>
          <w:tcPr>
            <w:tcW w:w="9571" w:type="dxa"/>
            <w:shd w:val="clear" w:color="auto" w:fill="9CC2E5" w:themeFill="accent5" w:themeFillTint="99"/>
            <w:vAlign w:val="center"/>
          </w:tcPr>
          <w:p w14:paraId="604B2B6F" w14:textId="3D48F024" w:rsidR="007D1B78" w:rsidRPr="006E1B7F" w:rsidRDefault="00425F90" w:rsidP="00561BE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de-CH"/>
              </w:rPr>
            </w:pPr>
            <w:r w:rsidRPr="006E1B7F">
              <w:rPr>
                <w:rFonts w:ascii="Arial" w:hAnsi="Arial" w:cs="Arial"/>
                <w:b w:val="0"/>
                <w:bCs/>
                <w:szCs w:val="22"/>
                <w:lang w:val="de-CH"/>
              </w:rPr>
              <w:t>Gewichtsmasse mit der gleichen Einheit vergleichen.</w:t>
            </w:r>
            <w:r w:rsidR="0023366C" w:rsidRPr="006E1B7F">
              <w:rPr>
                <w:rFonts w:ascii="Arial" w:hAnsi="Arial" w:cs="Arial"/>
                <w:b w:val="0"/>
                <w:bCs/>
                <w:szCs w:val="22"/>
                <w:lang w:val="de-CH"/>
              </w:rPr>
              <w:t xml:space="preserve"> </w:t>
            </w:r>
            <w:r w:rsidR="00423FFE">
              <w:rPr>
                <w:rFonts w:ascii="Arial" w:hAnsi="Arial" w:cs="Arial"/>
                <w:b w:val="0"/>
                <w:bCs/>
                <w:szCs w:val="22"/>
                <w:lang w:val="de-CH"/>
              </w:rPr>
              <w:br/>
            </w:r>
            <w:r w:rsidR="0023366C" w:rsidRPr="006E1B7F">
              <w:rPr>
                <w:rFonts w:ascii="Arial" w:hAnsi="Arial" w:cs="Arial"/>
                <w:b w:val="0"/>
                <w:bCs/>
                <w:szCs w:val="22"/>
                <w:lang w:val="de-CH"/>
              </w:rPr>
              <w:t>Set</w:t>
            </w:r>
            <w:r w:rsidR="0023366C" w:rsidRPr="006E1B7F">
              <w:rPr>
                <w:rFonts w:ascii="Arial" w:hAnsi="Arial" w:cs="Arial"/>
                <w:b w:val="0"/>
                <w:bCs/>
                <w:szCs w:val="24"/>
                <w:lang w:val="de-CH"/>
              </w:rPr>
              <w:t>ze &lt;, &gt; oder = ein.</w:t>
            </w:r>
          </w:p>
        </w:tc>
      </w:tr>
    </w:tbl>
    <w:p w14:paraId="07E5DE8A" w14:textId="15D2B9B2" w:rsidR="007D1B78" w:rsidRDefault="007D1B78" w:rsidP="007D1B78">
      <w:pPr>
        <w:rPr>
          <w:rFonts w:ascii="Arial" w:hAnsi="Arial" w:cs="Arial"/>
          <w:szCs w:val="24"/>
          <w:lang w:val="de-CH"/>
        </w:rPr>
      </w:pPr>
    </w:p>
    <w:p w14:paraId="502AA014" w14:textId="77777777" w:rsidR="002625ED" w:rsidRPr="008A7CBA" w:rsidRDefault="002625ED" w:rsidP="007D1B78">
      <w:pPr>
        <w:rPr>
          <w:rFonts w:ascii="Arial" w:hAnsi="Arial" w:cs="Arial"/>
          <w:szCs w:val="24"/>
          <w:lang w:val="de-CH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7"/>
        <w:gridCol w:w="1134"/>
        <w:gridCol w:w="964"/>
        <w:gridCol w:w="1134"/>
        <w:gridCol w:w="397"/>
        <w:gridCol w:w="1134"/>
        <w:gridCol w:w="964"/>
        <w:gridCol w:w="1134"/>
        <w:gridCol w:w="397"/>
        <w:gridCol w:w="1134"/>
      </w:tblGrid>
      <w:tr w:rsidR="00FC0226" w14:paraId="405F5D88" w14:textId="77777777" w:rsidTr="00F91DE2">
        <w:trPr>
          <w:trHeight w:val="340"/>
        </w:trPr>
        <w:tc>
          <w:tcPr>
            <w:tcW w:w="1134" w:type="dxa"/>
            <w:tcBorders>
              <w:right w:val="single" w:sz="12" w:space="0" w:color="808080" w:themeColor="background1" w:themeShade="80"/>
            </w:tcBorders>
          </w:tcPr>
          <w:p w14:paraId="4B3DCE92" w14:textId="6BF9E120" w:rsidR="00A63C59" w:rsidRDefault="00A63C59" w:rsidP="00CB60A5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14</w:t>
            </w:r>
            <w:r w:rsidRPr="0022555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kg</w:t>
            </w:r>
          </w:p>
        </w:tc>
        <w:tc>
          <w:tcPr>
            <w:tcW w:w="39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D2A8B09" w14:textId="77777777" w:rsidR="00A63C59" w:rsidRDefault="00A63C59" w:rsidP="00425F9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134" w:type="dxa"/>
            <w:tcBorders>
              <w:left w:val="single" w:sz="12" w:space="0" w:color="808080" w:themeColor="background1" w:themeShade="80"/>
            </w:tcBorders>
          </w:tcPr>
          <w:p w14:paraId="0424A380" w14:textId="00467B66" w:rsidR="00A63C59" w:rsidRDefault="00057668" w:rsidP="00CB60A5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</w:t>
            </w:r>
            <w:r w:rsidR="00A63C59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19</w:t>
            </w:r>
            <w:r w:rsidR="00A63C59" w:rsidRPr="0022555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</w:t>
            </w:r>
            <w:r w:rsidR="00A63C59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k</w:t>
            </w:r>
            <w:r w:rsidR="00A63C59" w:rsidRPr="0022555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g</w:t>
            </w:r>
          </w:p>
        </w:tc>
        <w:tc>
          <w:tcPr>
            <w:tcW w:w="964" w:type="dxa"/>
          </w:tcPr>
          <w:p w14:paraId="0CA12711" w14:textId="77777777" w:rsidR="00A63C59" w:rsidRDefault="00A63C59" w:rsidP="00425F9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134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1D64682E" w14:textId="3C668F6D" w:rsidR="00A63C59" w:rsidRDefault="00A63C59" w:rsidP="00FC0226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4,6 t</w:t>
            </w:r>
          </w:p>
        </w:tc>
        <w:tc>
          <w:tcPr>
            <w:tcW w:w="39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FFD7E9C" w14:textId="77777777" w:rsidR="00A63C59" w:rsidRDefault="00A63C59" w:rsidP="00425F9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134" w:type="dxa"/>
            <w:tcBorders>
              <w:left w:val="single" w:sz="12" w:space="0" w:color="808080" w:themeColor="background1" w:themeShade="80"/>
            </w:tcBorders>
          </w:tcPr>
          <w:p w14:paraId="2AEEEE9B" w14:textId="46E8DF08" w:rsidR="00A63C59" w:rsidRDefault="00057668" w:rsidP="00425F9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  </w:t>
            </w:r>
            <w:r w:rsidR="00A63C59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8 t</w:t>
            </w:r>
          </w:p>
        </w:tc>
        <w:tc>
          <w:tcPr>
            <w:tcW w:w="964" w:type="dxa"/>
          </w:tcPr>
          <w:p w14:paraId="2B44722C" w14:textId="77777777" w:rsidR="00A63C59" w:rsidRDefault="00A63C59" w:rsidP="00425F9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134" w:type="dxa"/>
            <w:tcBorders>
              <w:right w:val="single" w:sz="12" w:space="0" w:color="808080" w:themeColor="background1" w:themeShade="80"/>
            </w:tcBorders>
          </w:tcPr>
          <w:p w14:paraId="7BDCCEDC" w14:textId="229D3C27" w:rsidR="00A63C59" w:rsidRDefault="0059426E" w:rsidP="00057668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5,8 g</w:t>
            </w:r>
            <w:r w:rsidR="00057668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        </w:t>
            </w:r>
          </w:p>
        </w:tc>
        <w:tc>
          <w:tcPr>
            <w:tcW w:w="39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DD97365" w14:textId="77777777" w:rsidR="00A63C59" w:rsidRDefault="00A63C59" w:rsidP="00425F9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134" w:type="dxa"/>
            <w:tcBorders>
              <w:left w:val="single" w:sz="12" w:space="0" w:color="808080" w:themeColor="background1" w:themeShade="80"/>
            </w:tcBorders>
          </w:tcPr>
          <w:p w14:paraId="60F8B5B2" w14:textId="0C082444" w:rsidR="00A63C59" w:rsidRDefault="00057668" w:rsidP="00425F9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 </w:t>
            </w:r>
            <w:r w:rsidR="0059426E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5,3 g</w:t>
            </w:r>
          </w:p>
        </w:tc>
      </w:tr>
    </w:tbl>
    <w:p w14:paraId="67D06433" w14:textId="6224B750" w:rsidR="00E32B93" w:rsidRDefault="00E32B93" w:rsidP="00E32B93">
      <w:pPr>
        <w:tabs>
          <w:tab w:val="left" w:pos="426"/>
        </w:tabs>
        <w:rPr>
          <w:rFonts w:ascii="Arial" w:hAnsi="Arial" w:cs="Arial"/>
          <w:b w:val="0"/>
          <w:bCs/>
          <w:szCs w:val="24"/>
          <w:lang w:val="de-CH"/>
        </w:rPr>
      </w:pPr>
    </w:p>
    <w:p w14:paraId="35995965" w14:textId="77777777" w:rsidR="00F236CD" w:rsidRDefault="00F236CD" w:rsidP="00E32B93">
      <w:pPr>
        <w:tabs>
          <w:tab w:val="left" w:pos="426"/>
        </w:tabs>
        <w:rPr>
          <w:rFonts w:ascii="Arial" w:hAnsi="Arial" w:cs="Arial"/>
          <w:b w:val="0"/>
          <w:bCs/>
          <w:szCs w:val="24"/>
          <w:lang w:val="de-CH"/>
        </w:rPr>
      </w:pPr>
    </w:p>
    <w:p w14:paraId="20202323" w14:textId="09F3C4C5" w:rsidR="00E32B93" w:rsidRPr="0066450F" w:rsidRDefault="00E32B93" w:rsidP="00E32B93">
      <w:pPr>
        <w:tabs>
          <w:tab w:val="left" w:pos="426"/>
        </w:tabs>
        <w:rPr>
          <w:rFonts w:ascii="Arial" w:hAnsi="Arial" w:cs="Arial"/>
          <w:b w:val="0"/>
          <w:bCs/>
          <w:szCs w:val="24"/>
          <w:lang w:val="de-CH"/>
        </w:rPr>
      </w:pPr>
      <w:r w:rsidRPr="0066450F">
        <w:rPr>
          <w:rFonts w:ascii="Arial" w:hAnsi="Arial" w:cs="Arial"/>
          <w:b w:val="0"/>
          <w:bCs/>
          <w:noProof/>
          <w:sz w:val="22"/>
          <w:szCs w:val="22"/>
          <w:lang w:val="de-CH"/>
        </w:rPr>
        <w:drawing>
          <wp:anchor distT="0" distB="0" distL="114300" distR="114300" simplePos="0" relativeHeight="251658250" behindDoc="0" locked="0" layoutInCell="1" allowOverlap="1" wp14:anchorId="1C53A8D2" wp14:editId="26B677A5">
            <wp:simplePos x="0" y="0"/>
            <wp:positionH relativeFrom="column">
              <wp:posOffset>-2540</wp:posOffset>
            </wp:positionH>
            <wp:positionV relativeFrom="paragraph">
              <wp:posOffset>184690</wp:posOffset>
            </wp:positionV>
            <wp:extent cx="215900" cy="215900"/>
            <wp:effectExtent l="0" t="0" r="0" b="0"/>
            <wp:wrapNone/>
            <wp:docPr id="26" name="Grafik 26" descr="Marke 3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Marke 3 Silhouet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84"/>
        <w:gridCol w:w="9571"/>
      </w:tblGrid>
      <w:tr w:rsidR="003F70D0" w:rsidRPr="007D1B78" w14:paraId="0D4EAAF2" w14:textId="77777777" w:rsidTr="006615D9">
        <w:trPr>
          <w:trHeight w:val="836"/>
        </w:trPr>
        <w:tc>
          <w:tcPr>
            <w:tcW w:w="284" w:type="dxa"/>
            <w:shd w:val="clear" w:color="auto" w:fill="9CC2E5" w:themeFill="accent5" w:themeFillTint="99"/>
            <w:vAlign w:val="center"/>
          </w:tcPr>
          <w:p w14:paraId="0BF0AAD8" w14:textId="77777777" w:rsidR="00E32B93" w:rsidRPr="006E1B7F" w:rsidRDefault="00E32B93" w:rsidP="00561BE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de-CH"/>
              </w:rPr>
            </w:pPr>
          </w:p>
        </w:tc>
        <w:tc>
          <w:tcPr>
            <w:tcW w:w="9571" w:type="dxa"/>
            <w:shd w:val="clear" w:color="auto" w:fill="9CC2E5" w:themeFill="accent5" w:themeFillTint="99"/>
            <w:vAlign w:val="center"/>
          </w:tcPr>
          <w:p w14:paraId="26726D1D" w14:textId="77777777" w:rsidR="00467041" w:rsidRPr="006E1B7F" w:rsidRDefault="00E32B93" w:rsidP="00561BE0">
            <w:pPr>
              <w:rPr>
                <w:rFonts w:ascii="Arial" w:hAnsi="Arial" w:cs="Arial"/>
                <w:b w:val="0"/>
                <w:bCs/>
                <w:szCs w:val="22"/>
                <w:lang w:val="de-CH"/>
              </w:rPr>
            </w:pPr>
            <w:r w:rsidRPr="006E1B7F">
              <w:rPr>
                <w:rFonts w:ascii="Arial" w:hAnsi="Arial" w:cs="Arial"/>
                <w:b w:val="0"/>
                <w:bCs/>
                <w:szCs w:val="22"/>
                <w:lang w:val="de-CH"/>
              </w:rPr>
              <w:t>Gewichtsmasse mit</w:t>
            </w:r>
            <w:r w:rsidR="00535E18" w:rsidRPr="006E1B7F">
              <w:rPr>
                <w:rFonts w:ascii="Arial" w:hAnsi="Arial" w:cs="Arial"/>
                <w:b w:val="0"/>
                <w:bCs/>
                <w:szCs w:val="22"/>
                <w:lang w:val="de-CH"/>
              </w:rPr>
              <w:t xml:space="preserve"> unterschiedlichen</w:t>
            </w:r>
            <w:r w:rsidRPr="006E1B7F">
              <w:rPr>
                <w:rFonts w:ascii="Arial" w:hAnsi="Arial" w:cs="Arial"/>
                <w:b w:val="0"/>
                <w:bCs/>
                <w:szCs w:val="22"/>
                <w:lang w:val="de-CH"/>
              </w:rPr>
              <w:t xml:space="preserve"> Einheit</w:t>
            </w:r>
            <w:r w:rsidR="00535E18" w:rsidRPr="006E1B7F">
              <w:rPr>
                <w:rFonts w:ascii="Arial" w:hAnsi="Arial" w:cs="Arial"/>
                <w:b w:val="0"/>
                <w:bCs/>
                <w:szCs w:val="22"/>
                <w:lang w:val="de-CH"/>
              </w:rPr>
              <w:t>en</w:t>
            </w:r>
            <w:r w:rsidRPr="006E1B7F">
              <w:rPr>
                <w:rFonts w:ascii="Arial" w:hAnsi="Arial" w:cs="Arial"/>
                <w:b w:val="0"/>
                <w:bCs/>
                <w:szCs w:val="22"/>
                <w:lang w:val="de-CH"/>
              </w:rPr>
              <w:t xml:space="preserve"> vergleichen. </w:t>
            </w:r>
          </w:p>
          <w:p w14:paraId="48B2F6E9" w14:textId="45452F2F" w:rsidR="00B445AC" w:rsidRPr="006E1B7F" w:rsidRDefault="00F92928" w:rsidP="00561BE0">
            <w:pPr>
              <w:rPr>
                <w:rFonts w:ascii="Arial" w:hAnsi="Arial" w:cs="Arial"/>
                <w:b w:val="0"/>
                <w:bCs/>
                <w:szCs w:val="22"/>
                <w:lang w:val="de-CH"/>
              </w:rPr>
            </w:pPr>
            <w:r w:rsidRPr="006E1B7F">
              <w:rPr>
                <w:rFonts w:ascii="Arial" w:hAnsi="Arial" w:cs="Arial"/>
                <w:b w:val="0"/>
                <w:bCs/>
                <w:szCs w:val="22"/>
                <w:lang w:val="de-CH"/>
              </w:rPr>
              <w:t>Wandle zuerst in die kleinere Einheit um.</w:t>
            </w:r>
          </w:p>
          <w:p w14:paraId="2AD6CBA1" w14:textId="1E3A96AC" w:rsidR="00E32B93" w:rsidRPr="006E1B7F" w:rsidRDefault="00E32B93" w:rsidP="00561BE0">
            <w:pPr>
              <w:rPr>
                <w:rFonts w:ascii="Arial" w:hAnsi="Arial" w:cs="Arial"/>
                <w:b w:val="0"/>
                <w:bCs/>
                <w:szCs w:val="24"/>
                <w:lang w:val="de-CH"/>
              </w:rPr>
            </w:pPr>
            <w:r w:rsidRPr="006E1B7F">
              <w:rPr>
                <w:rFonts w:ascii="Arial" w:hAnsi="Arial" w:cs="Arial"/>
                <w:b w:val="0"/>
                <w:bCs/>
                <w:szCs w:val="24"/>
                <w:lang w:val="de-CH"/>
              </w:rPr>
              <w:t>Setze &lt;, &gt; oder = ein.</w:t>
            </w:r>
          </w:p>
        </w:tc>
      </w:tr>
    </w:tbl>
    <w:p w14:paraId="1E00B605" w14:textId="0E4C04DF" w:rsidR="00E32B93" w:rsidRDefault="00E32B93" w:rsidP="00E32B93">
      <w:pPr>
        <w:rPr>
          <w:rFonts w:ascii="Arial" w:hAnsi="Arial" w:cs="Arial"/>
          <w:szCs w:val="24"/>
          <w:lang w:val="de-CH"/>
        </w:rPr>
      </w:pPr>
    </w:p>
    <w:p w14:paraId="15639E2E" w14:textId="77777777" w:rsidR="002625ED" w:rsidRPr="008A7CBA" w:rsidRDefault="002625ED" w:rsidP="00E32B93">
      <w:pPr>
        <w:rPr>
          <w:rFonts w:ascii="Arial" w:hAnsi="Arial" w:cs="Arial"/>
          <w:szCs w:val="24"/>
          <w:lang w:val="de-CH"/>
        </w:rPr>
      </w:pPr>
    </w:p>
    <w:tbl>
      <w:tblPr>
        <w:tblStyle w:val="TableGrid"/>
        <w:tblW w:w="8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396"/>
        <w:gridCol w:w="1379"/>
        <w:gridCol w:w="1536"/>
        <w:gridCol w:w="1462"/>
        <w:gridCol w:w="397"/>
        <w:gridCol w:w="1368"/>
      </w:tblGrid>
      <w:tr w:rsidR="008D6AA6" w14:paraId="5901EACB" w14:textId="77777777" w:rsidTr="00084277">
        <w:trPr>
          <w:trHeight w:val="340"/>
        </w:trPr>
        <w:tc>
          <w:tcPr>
            <w:tcW w:w="1397" w:type="dxa"/>
            <w:tcBorders>
              <w:right w:val="single" w:sz="12" w:space="0" w:color="808080" w:themeColor="background1" w:themeShade="80"/>
            </w:tcBorders>
          </w:tcPr>
          <w:p w14:paraId="08A2BE4E" w14:textId="6750B88A" w:rsidR="006229B4" w:rsidRDefault="006229B4" w:rsidP="00084277">
            <w:pPr>
              <w:tabs>
                <w:tab w:val="left" w:pos="1985"/>
                <w:tab w:val="left" w:pos="4820"/>
              </w:tabs>
              <w:jc w:val="center"/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3</w:t>
            </w:r>
            <w:r w:rsidRPr="0022555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kg</w:t>
            </w:r>
          </w:p>
        </w:tc>
        <w:tc>
          <w:tcPr>
            <w:tcW w:w="39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66B5CD9" w14:textId="63906957" w:rsidR="006229B4" w:rsidRDefault="006229B4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?</w:t>
            </w:r>
          </w:p>
        </w:tc>
        <w:tc>
          <w:tcPr>
            <w:tcW w:w="1405" w:type="dxa"/>
            <w:tcBorders>
              <w:left w:val="single" w:sz="12" w:space="0" w:color="808080" w:themeColor="background1" w:themeShade="80"/>
            </w:tcBorders>
          </w:tcPr>
          <w:p w14:paraId="3FD5D89C" w14:textId="56E33A25" w:rsidR="006229B4" w:rsidRDefault="00497D0A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4</w:t>
            </w:r>
            <w:r w:rsidR="006229B4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700 g</w:t>
            </w:r>
          </w:p>
        </w:tc>
        <w:tc>
          <w:tcPr>
            <w:tcW w:w="1612" w:type="dxa"/>
          </w:tcPr>
          <w:p w14:paraId="09E3A21B" w14:textId="77777777" w:rsidR="006229B4" w:rsidRDefault="006229B4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399" w:type="dxa"/>
            <w:tcBorders>
              <w:right w:val="single" w:sz="12" w:space="0" w:color="808080" w:themeColor="background1" w:themeShade="80"/>
            </w:tcBorders>
          </w:tcPr>
          <w:p w14:paraId="7CCE9995" w14:textId="4487BF2E" w:rsidR="006229B4" w:rsidRDefault="008D6AA6" w:rsidP="008D6AA6">
            <w:pPr>
              <w:tabs>
                <w:tab w:val="left" w:pos="1985"/>
                <w:tab w:val="left" w:pos="4820"/>
              </w:tabs>
              <w:jc w:val="center"/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2 t</w:t>
            </w:r>
          </w:p>
        </w:tc>
        <w:tc>
          <w:tcPr>
            <w:tcW w:w="39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CE6D6AD" w14:textId="3FB0BAA4" w:rsidR="006229B4" w:rsidRDefault="00601A48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?</w:t>
            </w:r>
          </w:p>
        </w:tc>
        <w:tc>
          <w:tcPr>
            <w:tcW w:w="1393" w:type="dxa"/>
            <w:tcBorders>
              <w:left w:val="single" w:sz="12" w:space="0" w:color="808080" w:themeColor="background1" w:themeShade="80"/>
            </w:tcBorders>
          </w:tcPr>
          <w:p w14:paraId="5EC673E7" w14:textId="12925E96" w:rsidR="006229B4" w:rsidRDefault="008D6AA6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3900 kg</w:t>
            </w:r>
          </w:p>
        </w:tc>
      </w:tr>
      <w:tr w:rsidR="006229B4" w14:paraId="76CF9FAB" w14:textId="77777777" w:rsidTr="00084277">
        <w:trPr>
          <w:trHeight w:val="340"/>
        </w:trPr>
        <w:tc>
          <w:tcPr>
            <w:tcW w:w="1397" w:type="dxa"/>
          </w:tcPr>
          <w:p w14:paraId="56816B15" w14:textId="41510B62" w:rsidR="006229B4" w:rsidRDefault="001C0AA6" w:rsidP="00084277">
            <w:pPr>
              <w:tabs>
                <w:tab w:val="left" w:pos="1985"/>
                <w:tab w:val="left" w:pos="4820"/>
              </w:tabs>
              <w:jc w:val="center"/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 w:rsidRPr="00C2212B">
              <w:rPr>
                <w:rFonts w:ascii="Arial" w:hAnsi="Arial" w:cs="Arial"/>
                <w:b w:val="0"/>
                <w:bCs/>
                <w:color w:val="2E74B5" w:themeColor="accent5" w:themeShade="BF"/>
                <w:sz w:val="32"/>
                <w:szCs w:val="32"/>
                <w:lang w:val="de-CH"/>
              </w:rPr>
              <w:sym w:font="Wingdings" w:char="F0E2"/>
            </w:r>
          </w:p>
        </w:tc>
        <w:tc>
          <w:tcPr>
            <w:tcW w:w="39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DF5DD6B" w14:textId="77777777" w:rsidR="006229B4" w:rsidRDefault="006229B4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405" w:type="dxa"/>
          </w:tcPr>
          <w:p w14:paraId="1C3C3514" w14:textId="77777777" w:rsidR="006229B4" w:rsidRDefault="006229B4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612" w:type="dxa"/>
          </w:tcPr>
          <w:p w14:paraId="4CCD069F" w14:textId="77777777" w:rsidR="006229B4" w:rsidRDefault="006229B4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399" w:type="dxa"/>
          </w:tcPr>
          <w:p w14:paraId="7083F11A" w14:textId="69423696" w:rsidR="006229B4" w:rsidRDefault="008D6AA6" w:rsidP="008D6AA6">
            <w:pPr>
              <w:tabs>
                <w:tab w:val="left" w:pos="1985"/>
                <w:tab w:val="left" w:pos="4820"/>
              </w:tabs>
              <w:jc w:val="center"/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 w:rsidRPr="00C2212B">
              <w:rPr>
                <w:rFonts w:ascii="Arial" w:hAnsi="Arial" w:cs="Arial"/>
                <w:b w:val="0"/>
                <w:bCs/>
                <w:color w:val="2E74B5" w:themeColor="accent5" w:themeShade="BF"/>
                <w:sz w:val="32"/>
                <w:szCs w:val="32"/>
                <w:lang w:val="de-CH"/>
              </w:rPr>
              <w:sym w:font="Wingdings" w:char="F0E2"/>
            </w:r>
          </w:p>
        </w:tc>
        <w:tc>
          <w:tcPr>
            <w:tcW w:w="39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0C56F81" w14:textId="77777777" w:rsidR="006229B4" w:rsidRDefault="006229B4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393" w:type="dxa"/>
          </w:tcPr>
          <w:p w14:paraId="0153617D" w14:textId="77777777" w:rsidR="006229B4" w:rsidRDefault="006229B4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</w:tr>
      <w:tr w:rsidR="00084277" w14:paraId="6BCDF383" w14:textId="77777777" w:rsidTr="00084277">
        <w:trPr>
          <w:trHeight w:val="340"/>
        </w:trPr>
        <w:tc>
          <w:tcPr>
            <w:tcW w:w="1397" w:type="dxa"/>
            <w:tcBorders>
              <w:right w:val="single" w:sz="12" w:space="0" w:color="808080" w:themeColor="background1" w:themeShade="80"/>
            </w:tcBorders>
          </w:tcPr>
          <w:p w14:paraId="247599BD" w14:textId="2E6AABD6" w:rsidR="006229B4" w:rsidRDefault="006229B4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______</w:t>
            </w:r>
            <w:r w:rsidR="008D6AA6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_</w:t>
            </w:r>
          </w:p>
        </w:tc>
        <w:tc>
          <w:tcPr>
            <w:tcW w:w="39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E97A540" w14:textId="77777777" w:rsidR="006229B4" w:rsidRDefault="006229B4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405" w:type="dxa"/>
            <w:tcBorders>
              <w:left w:val="single" w:sz="12" w:space="0" w:color="808080" w:themeColor="background1" w:themeShade="80"/>
            </w:tcBorders>
          </w:tcPr>
          <w:p w14:paraId="2AAB6DEE" w14:textId="4B3B2E98" w:rsidR="006229B4" w:rsidRDefault="00497D0A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4</w:t>
            </w:r>
            <w:r w:rsidR="006229B4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700 g</w:t>
            </w:r>
          </w:p>
        </w:tc>
        <w:tc>
          <w:tcPr>
            <w:tcW w:w="1612" w:type="dxa"/>
          </w:tcPr>
          <w:p w14:paraId="0DA50999" w14:textId="77777777" w:rsidR="006229B4" w:rsidRDefault="006229B4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399" w:type="dxa"/>
            <w:tcBorders>
              <w:right w:val="single" w:sz="12" w:space="0" w:color="808080" w:themeColor="background1" w:themeShade="80"/>
            </w:tcBorders>
          </w:tcPr>
          <w:p w14:paraId="0F6DE6A9" w14:textId="20AD2B81" w:rsidR="006229B4" w:rsidRDefault="008D6AA6" w:rsidP="00561BE0">
            <w:pPr>
              <w:tabs>
                <w:tab w:val="left" w:pos="1985"/>
                <w:tab w:val="left" w:pos="4820"/>
              </w:tabs>
              <w:jc w:val="right"/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_______</w:t>
            </w:r>
          </w:p>
        </w:tc>
        <w:tc>
          <w:tcPr>
            <w:tcW w:w="39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6369E17" w14:textId="77777777" w:rsidR="006229B4" w:rsidRDefault="006229B4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393" w:type="dxa"/>
            <w:tcBorders>
              <w:left w:val="single" w:sz="12" w:space="0" w:color="808080" w:themeColor="background1" w:themeShade="80"/>
            </w:tcBorders>
          </w:tcPr>
          <w:p w14:paraId="785B90C6" w14:textId="22EE85F4" w:rsidR="006229B4" w:rsidRDefault="00953ACC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3900 kg</w:t>
            </w:r>
          </w:p>
        </w:tc>
      </w:tr>
    </w:tbl>
    <w:p w14:paraId="39994209" w14:textId="5662E467" w:rsidR="006229B4" w:rsidRDefault="006229B4" w:rsidP="006229B4">
      <w:pPr>
        <w:tabs>
          <w:tab w:val="left" w:pos="426"/>
        </w:tabs>
        <w:rPr>
          <w:rFonts w:ascii="Arial" w:hAnsi="Arial" w:cs="Arial"/>
          <w:b w:val="0"/>
          <w:bCs/>
          <w:szCs w:val="24"/>
          <w:lang w:val="de-CH"/>
        </w:rPr>
      </w:pPr>
      <w:r>
        <w:rPr>
          <w:rFonts w:ascii="Arial" w:hAnsi="Arial" w:cs="Arial"/>
          <w:b w:val="0"/>
          <w:bCs/>
          <w:szCs w:val="24"/>
          <w:lang w:val="de-CH"/>
        </w:rPr>
        <w:tab/>
      </w:r>
    </w:p>
    <w:p w14:paraId="2AE13948" w14:textId="77777777" w:rsidR="00646127" w:rsidRDefault="00646127" w:rsidP="006229B4">
      <w:pPr>
        <w:tabs>
          <w:tab w:val="left" w:pos="426"/>
        </w:tabs>
        <w:rPr>
          <w:rFonts w:ascii="Arial" w:hAnsi="Arial" w:cs="Arial"/>
          <w:b w:val="0"/>
          <w:bCs/>
          <w:szCs w:val="24"/>
          <w:lang w:val="de-CH"/>
        </w:rPr>
      </w:pPr>
    </w:p>
    <w:p w14:paraId="59A005C7" w14:textId="77777777" w:rsidR="00F86377" w:rsidRDefault="00F86377" w:rsidP="006229B4">
      <w:pPr>
        <w:tabs>
          <w:tab w:val="left" w:pos="426"/>
        </w:tabs>
        <w:rPr>
          <w:rFonts w:ascii="Arial" w:hAnsi="Arial" w:cs="Arial"/>
          <w:b w:val="0"/>
          <w:bCs/>
          <w:szCs w:val="24"/>
          <w:lang w:val="de-CH"/>
        </w:rPr>
      </w:pPr>
    </w:p>
    <w:tbl>
      <w:tblPr>
        <w:tblStyle w:val="TableGrid"/>
        <w:tblW w:w="8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397"/>
        <w:gridCol w:w="1372"/>
        <w:gridCol w:w="1541"/>
        <w:gridCol w:w="1462"/>
        <w:gridCol w:w="397"/>
        <w:gridCol w:w="1369"/>
      </w:tblGrid>
      <w:tr w:rsidR="00F86377" w14:paraId="150730BE" w14:textId="77777777" w:rsidTr="00561BE0">
        <w:trPr>
          <w:trHeight w:val="340"/>
        </w:trPr>
        <w:tc>
          <w:tcPr>
            <w:tcW w:w="1397" w:type="dxa"/>
            <w:tcBorders>
              <w:right w:val="single" w:sz="12" w:space="0" w:color="808080" w:themeColor="background1" w:themeShade="80"/>
            </w:tcBorders>
          </w:tcPr>
          <w:p w14:paraId="717011F3" w14:textId="2DBE7342" w:rsidR="00F86377" w:rsidRDefault="00662F75" w:rsidP="00561BE0">
            <w:pPr>
              <w:tabs>
                <w:tab w:val="left" w:pos="1985"/>
                <w:tab w:val="left" w:pos="4820"/>
              </w:tabs>
              <w:jc w:val="center"/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1</w:t>
            </w:r>
            <w:r w:rsidR="00F86377" w:rsidRPr="0022555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kg</w:t>
            </w:r>
          </w:p>
        </w:tc>
        <w:tc>
          <w:tcPr>
            <w:tcW w:w="39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36D81BF" w14:textId="77777777" w:rsidR="00F86377" w:rsidRDefault="00F86377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?</w:t>
            </w:r>
          </w:p>
        </w:tc>
        <w:tc>
          <w:tcPr>
            <w:tcW w:w="1405" w:type="dxa"/>
            <w:tcBorders>
              <w:left w:val="single" w:sz="12" w:space="0" w:color="808080" w:themeColor="background1" w:themeShade="80"/>
            </w:tcBorders>
          </w:tcPr>
          <w:p w14:paraId="4B1780EF" w14:textId="74F8B407" w:rsidR="00F86377" w:rsidRDefault="00662F75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950</w:t>
            </w:r>
            <w:r w:rsidR="00F86377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g</w:t>
            </w:r>
          </w:p>
        </w:tc>
        <w:tc>
          <w:tcPr>
            <w:tcW w:w="1612" w:type="dxa"/>
          </w:tcPr>
          <w:p w14:paraId="5FBA371A" w14:textId="77777777" w:rsidR="00F86377" w:rsidRDefault="00F86377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399" w:type="dxa"/>
            <w:tcBorders>
              <w:right w:val="single" w:sz="12" w:space="0" w:color="808080" w:themeColor="background1" w:themeShade="80"/>
            </w:tcBorders>
          </w:tcPr>
          <w:p w14:paraId="05E0B7F7" w14:textId="3542403C" w:rsidR="00F86377" w:rsidRDefault="00662F75" w:rsidP="00561BE0">
            <w:pPr>
              <w:tabs>
                <w:tab w:val="left" w:pos="1985"/>
                <w:tab w:val="left" w:pos="4820"/>
              </w:tabs>
              <w:jc w:val="center"/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3</w:t>
            </w:r>
            <w:r w:rsidR="00F86377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t</w:t>
            </w:r>
          </w:p>
        </w:tc>
        <w:tc>
          <w:tcPr>
            <w:tcW w:w="39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8FE3834" w14:textId="79F506AF" w:rsidR="00F86377" w:rsidRDefault="00601A48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?</w:t>
            </w:r>
          </w:p>
        </w:tc>
        <w:tc>
          <w:tcPr>
            <w:tcW w:w="1393" w:type="dxa"/>
            <w:tcBorders>
              <w:left w:val="single" w:sz="12" w:space="0" w:color="808080" w:themeColor="background1" w:themeShade="80"/>
            </w:tcBorders>
          </w:tcPr>
          <w:p w14:paraId="6BBEE294" w14:textId="3A4C14DE" w:rsidR="00F86377" w:rsidRDefault="008A7CBA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31</w:t>
            </w:r>
            <w:r w:rsidR="005A73C7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00</w:t>
            </w:r>
            <w:r w:rsidR="00F86377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kg</w:t>
            </w:r>
          </w:p>
        </w:tc>
      </w:tr>
      <w:tr w:rsidR="00601A48" w14:paraId="126AF8C1" w14:textId="77777777" w:rsidTr="00561BE0">
        <w:trPr>
          <w:trHeight w:val="340"/>
        </w:trPr>
        <w:tc>
          <w:tcPr>
            <w:tcW w:w="1397" w:type="dxa"/>
          </w:tcPr>
          <w:p w14:paraId="4FE5AEEE" w14:textId="77777777" w:rsidR="00F86377" w:rsidRDefault="00F86377" w:rsidP="00561BE0">
            <w:pPr>
              <w:tabs>
                <w:tab w:val="left" w:pos="1985"/>
                <w:tab w:val="left" w:pos="4820"/>
              </w:tabs>
              <w:jc w:val="center"/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 w:rsidRPr="00C2212B">
              <w:rPr>
                <w:rFonts w:ascii="Arial" w:hAnsi="Arial" w:cs="Arial"/>
                <w:b w:val="0"/>
                <w:bCs/>
                <w:color w:val="2E74B5" w:themeColor="accent5" w:themeShade="BF"/>
                <w:sz w:val="32"/>
                <w:szCs w:val="32"/>
                <w:lang w:val="de-CH"/>
              </w:rPr>
              <w:sym w:font="Wingdings" w:char="F0E2"/>
            </w:r>
          </w:p>
        </w:tc>
        <w:tc>
          <w:tcPr>
            <w:tcW w:w="39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974CC5C" w14:textId="77777777" w:rsidR="00F86377" w:rsidRDefault="00F86377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405" w:type="dxa"/>
          </w:tcPr>
          <w:p w14:paraId="50D0AE7A" w14:textId="77777777" w:rsidR="00F86377" w:rsidRDefault="00F86377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612" w:type="dxa"/>
          </w:tcPr>
          <w:p w14:paraId="70C25BFA" w14:textId="77777777" w:rsidR="00F86377" w:rsidRDefault="00F86377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399" w:type="dxa"/>
          </w:tcPr>
          <w:p w14:paraId="6B4F87F8" w14:textId="77777777" w:rsidR="00F86377" w:rsidRDefault="00F86377" w:rsidP="00561BE0">
            <w:pPr>
              <w:tabs>
                <w:tab w:val="left" w:pos="1985"/>
                <w:tab w:val="left" w:pos="4820"/>
              </w:tabs>
              <w:jc w:val="center"/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 w:rsidRPr="00C2212B">
              <w:rPr>
                <w:rFonts w:ascii="Arial" w:hAnsi="Arial" w:cs="Arial"/>
                <w:b w:val="0"/>
                <w:bCs/>
                <w:color w:val="2E74B5" w:themeColor="accent5" w:themeShade="BF"/>
                <w:sz w:val="32"/>
                <w:szCs w:val="32"/>
                <w:lang w:val="de-CH"/>
              </w:rPr>
              <w:sym w:font="Wingdings" w:char="F0E2"/>
            </w:r>
          </w:p>
        </w:tc>
        <w:tc>
          <w:tcPr>
            <w:tcW w:w="39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65202290" w14:textId="77777777" w:rsidR="00F86377" w:rsidRDefault="00F86377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393" w:type="dxa"/>
          </w:tcPr>
          <w:p w14:paraId="1CDAD6B1" w14:textId="77777777" w:rsidR="00F86377" w:rsidRDefault="00F86377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</w:tr>
      <w:tr w:rsidR="00F86377" w14:paraId="3E472C06" w14:textId="77777777" w:rsidTr="00561BE0">
        <w:trPr>
          <w:trHeight w:val="340"/>
        </w:trPr>
        <w:tc>
          <w:tcPr>
            <w:tcW w:w="1397" w:type="dxa"/>
            <w:tcBorders>
              <w:right w:val="single" w:sz="12" w:space="0" w:color="808080" w:themeColor="background1" w:themeShade="80"/>
            </w:tcBorders>
          </w:tcPr>
          <w:p w14:paraId="2CD5BD49" w14:textId="77777777" w:rsidR="00F86377" w:rsidRDefault="00F86377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_______</w:t>
            </w:r>
          </w:p>
        </w:tc>
        <w:tc>
          <w:tcPr>
            <w:tcW w:w="39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ECB63B3" w14:textId="77777777" w:rsidR="00F86377" w:rsidRDefault="00F86377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405" w:type="dxa"/>
            <w:tcBorders>
              <w:left w:val="single" w:sz="12" w:space="0" w:color="808080" w:themeColor="background1" w:themeShade="80"/>
            </w:tcBorders>
          </w:tcPr>
          <w:p w14:paraId="7BBC9D1F" w14:textId="1AE06270" w:rsidR="00F86377" w:rsidRDefault="00662F75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950</w:t>
            </w:r>
            <w:r w:rsidR="00F86377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g</w:t>
            </w:r>
          </w:p>
        </w:tc>
        <w:tc>
          <w:tcPr>
            <w:tcW w:w="1612" w:type="dxa"/>
          </w:tcPr>
          <w:p w14:paraId="0DE498F7" w14:textId="77777777" w:rsidR="00F86377" w:rsidRDefault="00F86377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399" w:type="dxa"/>
            <w:tcBorders>
              <w:right w:val="single" w:sz="12" w:space="0" w:color="808080" w:themeColor="background1" w:themeShade="80"/>
            </w:tcBorders>
          </w:tcPr>
          <w:p w14:paraId="15CCE206" w14:textId="77777777" w:rsidR="00F86377" w:rsidRDefault="00F86377" w:rsidP="00561BE0">
            <w:pPr>
              <w:tabs>
                <w:tab w:val="left" w:pos="1985"/>
                <w:tab w:val="left" w:pos="4820"/>
              </w:tabs>
              <w:jc w:val="right"/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_______</w:t>
            </w:r>
          </w:p>
        </w:tc>
        <w:tc>
          <w:tcPr>
            <w:tcW w:w="39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007ACAF" w14:textId="77777777" w:rsidR="00F86377" w:rsidRDefault="00F86377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</w:p>
        </w:tc>
        <w:tc>
          <w:tcPr>
            <w:tcW w:w="1393" w:type="dxa"/>
            <w:tcBorders>
              <w:left w:val="single" w:sz="12" w:space="0" w:color="808080" w:themeColor="background1" w:themeShade="80"/>
            </w:tcBorders>
          </w:tcPr>
          <w:p w14:paraId="7178B1BA" w14:textId="4388DB6E" w:rsidR="00F86377" w:rsidRDefault="008A7CBA" w:rsidP="00561BE0">
            <w:pPr>
              <w:tabs>
                <w:tab w:val="left" w:pos="1985"/>
                <w:tab w:val="left" w:pos="4820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31</w:t>
            </w:r>
            <w:r w:rsidR="005A73C7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00</w:t>
            </w:r>
            <w:r w:rsidR="00F86377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kg</w:t>
            </w:r>
          </w:p>
        </w:tc>
      </w:tr>
    </w:tbl>
    <w:p w14:paraId="6B5833EC" w14:textId="4BA4C7DF" w:rsidR="00F92928" w:rsidRDefault="00F86377" w:rsidP="00F236CD">
      <w:pPr>
        <w:tabs>
          <w:tab w:val="left" w:pos="426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 w:val="0"/>
          <w:bCs/>
          <w:szCs w:val="24"/>
          <w:lang w:val="de-CH"/>
        </w:rPr>
        <w:tab/>
      </w:r>
    </w:p>
    <w:p w14:paraId="624D3BBC" w14:textId="47F98698" w:rsidR="00F86377" w:rsidRDefault="00F86377" w:rsidP="00E32B93">
      <w:pPr>
        <w:rPr>
          <w:rFonts w:ascii="Arial" w:hAnsi="Arial" w:cs="Arial"/>
          <w:sz w:val="22"/>
          <w:szCs w:val="22"/>
          <w:lang w:val="de-CH"/>
        </w:rPr>
      </w:pPr>
    </w:p>
    <w:p w14:paraId="0EB49328" w14:textId="77777777" w:rsidR="00B81ACD" w:rsidRPr="0066450F" w:rsidRDefault="00B81ACD" w:rsidP="00B81ACD">
      <w:pPr>
        <w:tabs>
          <w:tab w:val="left" w:pos="426"/>
        </w:tabs>
        <w:rPr>
          <w:rFonts w:ascii="Arial" w:hAnsi="Arial" w:cs="Arial"/>
          <w:b w:val="0"/>
          <w:bCs/>
          <w:szCs w:val="24"/>
          <w:lang w:val="de-CH"/>
        </w:rPr>
      </w:pPr>
      <w:r w:rsidRPr="0066450F">
        <w:rPr>
          <w:rFonts w:ascii="Arial" w:hAnsi="Arial" w:cs="Arial"/>
          <w:b w:val="0"/>
          <w:bCs/>
          <w:noProof/>
          <w:sz w:val="22"/>
          <w:szCs w:val="22"/>
          <w:lang w:val="de-CH"/>
        </w:rPr>
        <w:drawing>
          <wp:anchor distT="0" distB="0" distL="114300" distR="114300" simplePos="0" relativeHeight="251658251" behindDoc="0" locked="0" layoutInCell="1" allowOverlap="1" wp14:anchorId="5C3842D6" wp14:editId="45DD1087">
            <wp:simplePos x="0" y="0"/>
            <wp:positionH relativeFrom="column">
              <wp:posOffset>-3175</wp:posOffset>
            </wp:positionH>
            <wp:positionV relativeFrom="paragraph">
              <wp:posOffset>184245</wp:posOffset>
            </wp:positionV>
            <wp:extent cx="215900" cy="215900"/>
            <wp:effectExtent l="0" t="0" r="0" b="0"/>
            <wp:wrapNone/>
            <wp:docPr id="28" name="Grafik 28" descr="Marke 4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Marke 4 Silhouet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284"/>
        <w:gridCol w:w="9571"/>
      </w:tblGrid>
      <w:tr w:rsidR="00B81ACD" w:rsidRPr="007D1B78" w14:paraId="44F7FE39" w14:textId="77777777" w:rsidTr="006615D9">
        <w:trPr>
          <w:trHeight w:val="772"/>
        </w:trPr>
        <w:tc>
          <w:tcPr>
            <w:tcW w:w="284" w:type="dxa"/>
            <w:shd w:val="clear" w:color="auto" w:fill="9CC2E5" w:themeFill="accent5" w:themeFillTint="99"/>
            <w:vAlign w:val="center"/>
          </w:tcPr>
          <w:p w14:paraId="407E2D17" w14:textId="77777777" w:rsidR="00B81ACD" w:rsidRPr="006E1B7F" w:rsidRDefault="00B81ACD" w:rsidP="00561BE0">
            <w:pPr>
              <w:rPr>
                <w:rFonts w:ascii="Arial" w:hAnsi="Arial" w:cs="Arial"/>
                <w:b w:val="0"/>
                <w:bCs/>
                <w:sz w:val="22"/>
                <w:szCs w:val="22"/>
                <w:lang w:val="de-CH"/>
              </w:rPr>
            </w:pPr>
          </w:p>
        </w:tc>
        <w:tc>
          <w:tcPr>
            <w:tcW w:w="9571" w:type="dxa"/>
            <w:shd w:val="clear" w:color="auto" w:fill="9CC2E5" w:themeFill="accent5" w:themeFillTint="99"/>
            <w:vAlign w:val="center"/>
          </w:tcPr>
          <w:p w14:paraId="439490BD" w14:textId="0A8C1EE4" w:rsidR="00B81ACD" w:rsidRPr="006E1B7F" w:rsidRDefault="00B81ACD" w:rsidP="00561BE0">
            <w:pPr>
              <w:rPr>
                <w:rFonts w:ascii="Arial" w:hAnsi="Arial" w:cs="Arial"/>
                <w:b w:val="0"/>
                <w:bCs/>
                <w:szCs w:val="22"/>
                <w:lang w:val="de-CH"/>
              </w:rPr>
            </w:pPr>
            <w:r w:rsidRPr="006E1B7F">
              <w:rPr>
                <w:rFonts w:ascii="Arial" w:hAnsi="Arial" w:cs="Arial"/>
                <w:b w:val="0"/>
                <w:bCs/>
                <w:szCs w:val="22"/>
                <w:lang w:val="de-CH"/>
              </w:rPr>
              <w:t>Gewichtsmasse mit unterschiedlichen Einheiten</w:t>
            </w:r>
            <w:r w:rsidR="00544065" w:rsidRPr="006E1B7F">
              <w:rPr>
                <w:rFonts w:ascii="Arial" w:hAnsi="Arial" w:cs="Arial"/>
                <w:b w:val="0"/>
                <w:bCs/>
                <w:szCs w:val="22"/>
                <w:lang w:val="de-CH"/>
              </w:rPr>
              <w:t xml:space="preserve"> und Kommas</w:t>
            </w:r>
            <w:r w:rsidRPr="006E1B7F">
              <w:rPr>
                <w:rFonts w:ascii="Arial" w:hAnsi="Arial" w:cs="Arial"/>
                <w:b w:val="0"/>
                <w:bCs/>
                <w:szCs w:val="22"/>
                <w:lang w:val="de-CH"/>
              </w:rPr>
              <w:t xml:space="preserve"> vergleichen. </w:t>
            </w:r>
          </w:p>
          <w:p w14:paraId="35818425" w14:textId="5EA28F07" w:rsidR="00B81ACD" w:rsidRPr="006E1B7F" w:rsidRDefault="00544065" w:rsidP="00561BE0">
            <w:pPr>
              <w:rPr>
                <w:rFonts w:ascii="Arial" w:hAnsi="Arial" w:cs="Arial"/>
                <w:b w:val="0"/>
                <w:bCs/>
                <w:szCs w:val="22"/>
                <w:lang w:val="de-CH"/>
              </w:rPr>
            </w:pPr>
            <w:r w:rsidRPr="006E1B7F">
              <w:rPr>
                <w:rFonts w:ascii="Arial" w:hAnsi="Arial" w:cs="Arial"/>
                <w:b w:val="0"/>
                <w:bCs/>
                <w:szCs w:val="22"/>
                <w:lang w:val="de-CH"/>
              </w:rPr>
              <w:t>Trage die Zahlen zum Vergleichen in eine Stellentafel ein.</w:t>
            </w:r>
          </w:p>
          <w:p w14:paraId="44B73EFB" w14:textId="692E0CB2" w:rsidR="00B81ACD" w:rsidRPr="006E1B7F" w:rsidRDefault="00B81ACD" w:rsidP="00561BE0">
            <w:pPr>
              <w:rPr>
                <w:rFonts w:ascii="Arial" w:hAnsi="Arial" w:cs="Arial"/>
                <w:b w:val="0"/>
                <w:bCs/>
                <w:szCs w:val="24"/>
                <w:lang w:val="de-CH"/>
              </w:rPr>
            </w:pPr>
            <w:r w:rsidRPr="006E1B7F">
              <w:rPr>
                <w:rFonts w:ascii="Arial" w:hAnsi="Arial" w:cs="Arial"/>
                <w:b w:val="0"/>
                <w:bCs/>
                <w:szCs w:val="24"/>
                <w:lang w:val="de-CH"/>
              </w:rPr>
              <w:t>Setze</w:t>
            </w:r>
            <w:r w:rsidR="00515D1C" w:rsidRPr="006E1B7F">
              <w:rPr>
                <w:rFonts w:ascii="Arial" w:hAnsi="Arial" w:cs="Arial"/>
                <w:b w:val="0"/>
                <w:bCs/>
                <w:szCs w:val="24"/>
                <w:lang w:val="de-CH"/>
              </w:rPr>
              <w:t xml:space="preserve"> danach</w:t>
            </w:r>
            <w:r w:rsidRPr="006E1B7F">
              <w:rPr>
                <w:rFonts w:ascii="Arial" w:hAnsi="Arial" w:cs="Arial"/>
                <w:b w:val="0"/>
                <w:bCs/>
                <w:szCs w:val="24"/>
                <w:lang w:val="de-CH"/>
              </w:rPr>
              <w:t xml:space="preserve"> &lt;, &gt; oder = ein.</w:t>
            </w:r>
          </w:p>
        </w:tc>
      </w:tr>
    </w:tbl>
    <w:p w14:paraId="78E09EC7" w14:textId="29B802E9" w:rsidR="00B81ACD" w:rsidRDefault="00B81ACD" w:rsidP="00B81ACD">
      <w:pPr>
        <w:rPr>
          <w:rFonts w:ascii="Arial" w:hAnsi="Arial" w:cs="Arial"/>
          <w:szCs w:val="24"/>
          <w:lang w:val="de-CH"/>
        </w:rPr>
      </w:pPr>
    </w:p>
    <w:p w14:paraId="135460F7" w14:textId="77777777" w:rsidR="002625ED" w:rsidRPr="008A7CBA" w:rsidRDefault="002625ED" w:rsidP="00B81ACD">
      <w:pPr>
        <w:rPr>
          <w:rFonts w:ascii="Arial" w:hAnsi="Arial" w:cs="Arial"/>
          <w:szCs w:val="24"/>
          <w:lang w:val="de-CH"/>
        </w:rPr>
      </w:pPr>
    </w:p>
    <w:tbl>
      <w:tblPr>
        <w:tblStyle w:val="TableGrid"/>
        <w:tblW w:w="9751" w:type="dxa"/>
        <w:tblBorders>
          <w:top w:val="single" w:sz="24" w:space="0" w:color="9CC2E5" w:themeColor="accent5" w:themeTint="99"/>
          <w:left w:val="single" w:sz="24" w:space="0" w:color="9CC2E5" w:themeColor="accent5" w:themeTint="99"/>
          <w:bottom w:val="single" w:sz="24" w:space="0" w:color="9CC2E5" w:themeColor="accent5" w:themeTint="99"/>
          <w:right w:val="single" w:sz="24" w:space="0" w:color="9CC2E5" w:themeColor="accent5" w:themeTint="99"/>
          <w:insideH w:val="single" w:sz="24" w:space="0" w:color="9CC2E5" w:themeColor="accent5" w:themeTint="99"/>
          <w:insideV w:val="single" w:sz="24" w:space="0" w:color="9CC2E5" w:themeColor="accent5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7"/>
        <w:gridCol w:w="4824"/>
      </w:tblGrid>
      <w:tr w:rsidR="009B4382" w:rsidRPr="0022555C" w14:paraId="3CDB726A" w14:textId="77777777" w:rsidTr="006E1B7F">
        <w:trPr>
          <w:trHeight w:val="2381"/>
        </w:trPr>
        <w:tc>
          <w:tcPr>
            <w:tcW w:w="4927" w:type="dxa"/>
            <w:shd w:val="clear" w:color="auto" w:fill="FFFFFF" w:themeFill="background1"/>
          </w:tcPr>
          <w:p w14:paraId="15F82B3A" w14:textId="56018AD4" w:rsidR="009B4382" w:rsidRPr="0022555C" w:rsidRDefault="009B4382" w:rsidP="009B4382">
            <w:pPr>
              <w:jc w:val="center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22555C">
              <w:rPr>
                <w:rFonts w:ascii="Arial" w:hAnsi="Arial" w:cs="Arial"/>
                <w:b w:val="0"/>
                <w:bCs/>
                <w:noProof/>
                <w:sz w:val="32"/>
                <w:szCs w:val="3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54BE45" wp14:editId="39DE4B24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86995</wp:posOffset>
                      </wp:positionV>
                      <wp:extent cx="285750" cy="266700"/>
                      <wp:effectExtent l="0" t="0" r="1905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7D4E99ED" id="Rechteck 3" o:spid="_x0000_s1026" style="position:absolute;margin-left:108.75pt;margin-top:6.85pt;width:22.5pt;height:2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" fillcolor="white [3212]" strokecolor="gray [1629]" strokeweight="1pt"/>
                  </w:pict>
                </mc:Fallback>
              </mc:AlternateContent>
            </w:r>
          </w:p>
          <w:p w14:paraId="2E60009D" w14:textId="0CF38C0B" w:rsidR="009B4382" w:rsidRPr="0022555C" w:rsidRDefault="00CE5AC2" w:rsidP="00CE5AC2">
            <w:pPr>
              <w:tabs>
                <w:tab w:val="right" w:pos="1987"/>
                <w:tab w:val="left" w:pos="2847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ab/>
            </w:r>
            <w:r w:rsidR="009B4382" w:rsidRPr="0022555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4,67 kg </w:t>
            </w:r>
            <w:r w:rsidR="00501EC5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ab/>
            </w:r>
            <w:r w:rsidR="009B4382" w:rsidRPr="0022555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4372 g</w:t>
            </w:r>
          </w:p>
          <w:p w14:paraId="26EE4415" w14:textId="3730179C" w:rsidR="009B4382" w:rsidRPr="0022555C" w:rsidRDefault="009B4382" w:rsidP="009B4382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tbl>
            <w:tblPr>
              <w:tblW w:w="3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9B4382" w:rsidRPr="0022555C" w14:paraId="6C08155F" w14:textId="77777777" w:rsidTr="005F225F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55AE3F41" w14:textId="77777777" w:rsidR="009B4382" w:rsidRPr="0022555C" w:rsidRDefault="009B4382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t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18BD7F07" w14:textId="77777777" w:rsidR="009B4382" w:rsidRPr="0022555C" w:rsidRDefault="009B4382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38BEDDED" w14:textId="77777777" w:rsidR="009B4382" w:rsidRPr="0022555C" w:rsidRDefault="009B4382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0D549149" w14:textId="77777777" w:rsidR="009B4382" w:rsidRPr="0022555C" w:rsidRDefault="009B4382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kg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00565C3D" w14:textId="77777777" w:rsidR="009B4382" w:rsidRPr="0022555C" w:rsidRDefault="009B4382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0C1D44EA" w14:textId="77777777" w:rsidR="009B4382" w:rsidRPr="0022555C" w:rsidRDefault="009B4382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59E973B0" w14:textId="77777777" w:rsidR="009B4382" w:rsidRPr="0022555C" w:rsidRDefault="009B4382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g</w:t>
                  </w:r>
                </w:p>
              </w:tc>
            </w:tr>
            <w:tr w:rsidR="009B4382" w:rsidRPr="0022555C" w14:paraId="15984691" w14:textId="77777777" w:rsidTr="00CE5581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0D28C464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7002F2F0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3C2ECD62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6A8A0D87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4D35E795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28021C6B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7408EDD0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</w:tr>
            <w:tr w:rsidR="009B4382" w:rsidRPr="0022555C" w14:paraId="3831F3EE" w14:textId="77777777" w:rsidTr="00CE5581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0DD7E1D9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2E000C03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52D9A22F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022FCFC7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7F42AB94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3BBD4601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67335ADE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</w:tr>
          </w:tbl>
          <w:p w14:paraId="4B068F24" w14:textId="77777777" w:rsidR="009B4382" w:rsidRPr="0022555C" w:rsidRDefault="009B4382" w:rsidP="009B4382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  <w:p w14:paraId="4DF029A9" w14:textId="34046047" w:rsidR="009B4382" w:rsidRPr="0022555C" w:rsidRDefault="009B4382" w:rsidP="009B4382">
            <w:pPr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4824" w:type="dxa"/>
            <w:shd w:val="clear" w:color="auto" w:fill="FFFFFF" w:themeFill="background1"/>
          </w:tcPr>
          <w:p w14:paraId="4EA861E7" w14:textId="77777777" w:rsidR="009B4382" w:rsidRPr="0022555C" w:rsidRDefault="009B4382" w:rsidP="009B4382">
            <w:pPr>
              <w:jc w:val="center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22555C">
              <w:rPr>
                <w:rFonts w:ascii="Arial" w:hAnsi="Arial" w:cs="Arial"/>
                <w:b w:val="0"/>
                <w:bCs/>
                <w:noProof/>
                <w:sz w:val="32"/>
                <w:szCs w:val="3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7A8D786" wp14:editId="350FC5A7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86995</wp:posOffset>
                      </wp:positionV>
                      <wp:extent cx="285750" cy="2667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734D361B" id="Rechteck 1" o:spid="_x0000_s1026" style="position:absolute;margin-left:108.75pt;margin-top:6.85pt;width:22.5pt;height:2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" fillcolor="white [3212]" strokecolor="gray [1629]" strokeweight="1pt"/>
                  </w:pict>
                </mc:Fallback>
              </mc:AlternateContent>
            </w:r>
          </w:p>
          <w:p w14:paraId="2CC0CC70" w14:textId="3E5561F9" w:rsidR="009B4382" w:rsidRPr="0022555C" w:rsidRDefault="00CA6CDC" w:rsidP="00CA6CDC">
            <w:pPr>
              <w:tabs>
                <w:tab w:val="right" w:pos="1884"/>
                <w:tab w:val="left" w:pos="2876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ab/>
            </w:r>
            <w:r w:rsidR="00BF67A1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5,7 t</w:t>
            </w:r>
            <w:r w:rsidR="00BF67A1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ab/>
              <w:t>7800 k</w:t>
            </w:r>
            <w:r w:rsidR="009B4382" w:rsidRPr="0022555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g</w:t>
            </w:r>
          </w:p>
          <w:p w14:paraId="7B6F9F47" w14:textId="77777777" w:rsidR="009B4382" w:rsidRPr="0022555C" w:rsidRDefault="009B4382" w:rsidP="009B4382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tbl>
            <w:tblPr>
              <w:tblW w:w="3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9B4382" w:rsidRPr="0022555C" w14:paraId="39C4EDCA" w14:textId="77777777" w:rsidTr="005F225F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043E68A6" w14:textId="77777777" w:rsidR="009B4382" w:rsidRPr="0022555C" w:rsidRDefault="009B4382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t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69415389" w14:textId="77777777" w:rsidR="009B4382" w:rsidRPr="0022555C" w:rsidRDefault="009B4382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0A2EA78F" w14:textId="77777777" w:rsidR="009B4382" w:rsidRPr="0022555C" w:rsidRDefault="009B4382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3ADEC4EF" w14:textId="77777777" w:rsidR="009B4382" w:rsidRPr="0022555C" w:rsidRDefault="009B4382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kg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0F35D035" w14:textId="77777777" w:rsidR="009B4382" w:rsidRPr="0022555C" w:rsidRDefault="009B4382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1E812A64" w14:textId="77777777" w:rsidR="009B4382" w:rsidRPr="0022555C" w:rsidRDefault="009B4382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5C440D73" w14:textId="77777777" w:rsidR="009B4382" w:rsidRPr="0022555C" w:rsidRDefault="009B4382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g</w:t>
                  </w:r>
                </w:p>
              </w:tc>
            </w:tr>
            <w:tr w:rsidR="009B4382" w:rsidRPr="0022555C" w14:paraId="5F0971B0" w14:textId="77777777" w:rsidTr="00561BE0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52E31F45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6E337F71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48AD0909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31408932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13DBFE5C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79B9D5ED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6950E260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</w:tr>
            <w:tr w:rsidR="009B4382" w:rsidRPr="0022555C" w14:paraId="2559BC9B" w14:textId="77777777" w:rsidTr="00561BE0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085B4D99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31BCA633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2D40AE2C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256697F1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6BDFB6BD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007267BA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4001EFCF" w14:textId="77777777" w:rsidR="009B4382" w:rsidRPr="0022555C" w:rsidRDefault="009B4382" w:rsidP="009B4382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</w:tr>
          </w:tbl>
          <w:p w14:paraId="7EA55488" w14:textId="77777777" w:rsidR="009B4382" w:rsidRPr="0022555C" w:rsidRDefault="009B4382" w:rsidP="009B4382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  <w:p w14:paraId="3184513F" w14:textId="77777777" w:rsidR="009B4382" w:rsidRPr="0022555C" w:rsidRDefault="009B4382" w:rsidP="009B4382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BF67A1" w:rsidRPr="0022555C" w14:paraId="4D8DB91B" w14:textId="77777777" w:rsidTr="006E1B7F">
        <w:trPr>
          <w:trHeight w:val="2381"/>
        </w:trPr>
        <w:tc>
          <w:tcPr>
            <w:tcW w:w="4927" w:type="dxa"/>
            <w:shd w:val="clear" w:color="auto" w:fill="FFFFFF" w:themeFill="background1"/>
          </w:tcPr>
          <w:p w14:paraId="7CB4D15D" w14:textId="77777777" w:rsidR="00BF67A1" w:rsidRPr="0022555C" w:rsidRDefault="00BF67A1" w:rsidP="00561BE0">
            <w:pPr>
              <w:jc w:val="center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22555C">
              <w:rPr>
                <w:rFonts w:ascii="Arial" w:hAnsi="Arial" w:cs="Arial"/>
                <w:b w:val="0"/>
                <w:bCs/>
                <w:noProof/>
                <w:sz w:val="32"/>
                <w:szCs w:val="3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1CE4533" wp14:editId="61417930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86995</wp:posOffset>
                      </wp:positionV>
                      <wp:extent cx="285750" cy="266700"/>
                      <wp:effectExtent l="0" t="0" r="1905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33637C11" id="Rechteck 12" o:spid="_x0000_s1026" style="position:absolute;margin-left:108.75pt;margin-top:6.85pt;width:22.5pt;height:2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" fillcolor="white [3212]" strokecolor="gray [1629]" strokeweight="1pt"/>
                  </w:pict>
                </mc:Fallback>
              </mc:AlternateContent>
            </w:r>
          </w:p>
          <w:p w14:paraId="3FD0D44C" w14:textId="21689541" w:rsidR="00BF67A1" w:rsidRPr="0022555C" w:rsidRDefault="00BF67A1" w:rsidP="00561BE0">
            <w:pPr>
              <w:tabs>
                <w:tab w:val="right" w:pos="1987"/>
                <w:tab w:val="left" w:pos="2847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ab/>
            </w:r>
            <w:r w:rsidR="00F51ECD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99</w:t>
            </w:r>
            <w:r w:rsidRPr="0022555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kg </w:t>
            </w: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ab/>
            </w:r>
            <w:r w:rsidR="00F51ECD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9999</w:t>
            </w:r>
            <w:r w:rsidRPr="0022555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g</w:t>
            </w:r>
          </w:p>
          <w:p w14:paraId="496D36A9" w14:textId="77777777" w:rsidR="00BF67A1" w:rsidRPr="0022555C" w:rsidRDefault="00BF67A1" w:rsidP="00561BE0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tbl>
            <w:tblPr>
              <w:tblW w:w="3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F67A1" w:rsidRPr="0022555C" w14:paraId="7B633F87" w14:textId="77777777" w:rsidTr="005F225F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7DD6BD12" w14:textId="77777777" w:rsidR="00BF67A1" w:rsidRPr="0022555C" w:rsidRDefault="00BF67A1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t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322046EA" w14:textId="77777777" w:rsidR="00BF67A1" w:rsidRPr="0022555C" w:rsidRDefault="00BF67A1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1B4D3DBA" w14:textId="77777777" w:rsidR="00BF67A1" w:rsidRPr="0022555C" w:rsidRDefault="00BF67A1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7D45BD51" w14:textId="77777777" w:rsidR="00BF67A1" w:rsidRPr="0022555C" w:rsidRDefault="00BF67A1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kg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777CC7D4" w14:textId="77777777" w:rsidR="00BF67A1" w:rsidRPr="0022555C" w:rsidRDefault="00BF67A1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090B1684" w14:textId="77777777" w:rsidR="00BF67A1" w:rsidRPr="0022555C" w:rsidRDefault="00BF67A1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096B7B3B" w14:textId="77777777" w:rsidR="00BF67A1" w:rsidRPr="0022555C" w:rsidRDefault="00BF67A1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g</w:t>
                  </w:r>
                </w:p>
              </w:tc>
            </w:tr>
            <w:tr w:rsidR="00BF67A1" w:rsidRPr="0022555C" w14:paraId="379BDAF4" w14:textId="77777777" w:rsidTr="00561BE0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2989079E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08F60FB2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62C4C43A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31A8D77D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355F97E6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2F5322F4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2370C0A9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</w:tr>
            <w:tr w:rsidR="00BF67A1" w:rsidRPr="0022555C" w14:paraId="44FCD365" w14:textId="77777777" w:rsidTr="00561BE0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712B8806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2E0E2FAA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71474C5F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5749BA84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42854A45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0E7F1DA0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3DA02D76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</w:tr>
          </w:tbl>
          <w:p w14:paraId="5B8663DE" w14:textId="77777777" w:rsidR="00BF67A1" w:rsidRPr="0022555C" w:rsidRDefault="00BF67A1" w:rsidP="00816E86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4824" w:type="dxa"/>
            <w:shd w:val="clear" w:color="auto" w:fill="FFFFFF" w:themeFill="background1"/>
          </w:tcPr>
          <w:p w14:paraId="4DB23568" w14:textId="77777777" w:rsidR="00BF67A1" w:rsidRPr="0022555C" w:rsidRDefault="00BF67A1" w:rsidP="00561BE0">
            <w:pPr>
              <w:jc w:val="center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22555C">
              <w:rPr>
                <w:rFonts w:ascii="Arial" w:hAnsi="Arial" w:cs="Arial"/>
                <w:b w:val="0"/>
                <w:bCs/>
                <w:noProof/>
                <w:sz w:val="32"/>
                <w:szCs w:val="3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7D3011B" wp14:editId="64DE2B0B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86995</wp:posOffset>
                      </wp:positionV>
                      <wp:extent cx="285750" cy="266700"/>
                      <wp:effectExtent l="0" t="0" r="19050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2F154179" id="Rechteck 13" o:spid="_x0000_s1026" style="position:absolute;margin-left:108.75pt;margin-top:6.85pt;width:22.5pt;height:2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" fillcolor="white [3212]" strokecolor="gray [1629]" strokeweight="1pt"/>
                  </w:pict>
                </mc:Fallback>
              </mc:AlternateContent>
            </w:r>
          </w:p>
          <w:p w14:paraId="48B7B6FD" w14:textId="7154AA41" w:rsidR="00BF67A1" w:rsidRPr="0022555C" w:rsidRDefault="00BF67A1" w:rsidP="00561BE0">
            <w:pPr>
              <w:tabs>
                <w:tab w:val="right" w:pos="1884"/>
                <w:tab w:val="left" w:pos="2876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ab/>
            </w:r>
            <w:r w:rsidR="001B2912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1045</w:t>
            </w: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</w:t>
            </w:r>
            <w:r w:rsidR="001B2912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kg</w:t>
            </w: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ab/>
            </w:r>
            <w:r w:rsidR="001B2912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1,45</w:t>
            </w: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</w:t>
            </w:r>
            <w:r w:rsidR="001B2912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t</w:t>
            </w:r>
          </w:p>
          <w:p w14:paraId="4AF3EA71" w14:textId="77777777" w:rsidR="00BF67A1" w:rsidRPr="0022555C" w:rsidRDefault="00BF67A1" w:rsidP="00561BE0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tbl>
            <w:tblPr>
              <w:tblW w:w="3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F67A1" w:rsidRPr="0022555C" w14:paraId="1DBDDEBA" w14:textId="77777777" w:rsidTr="005F225F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0A75C56C" w14:textId="77777777" w:rsidR="00BF67A1" w:rsidRPr="0022555C" w:rsidRDefault="00BF67A1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t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632387F0" w14:textId="77777777" w:rsidR="00BF67A1" w:rsidRPr="0022555C" w:rsidRDefault="00BF67A1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6522FBDE" w14:textId="77777777" w:rsidR="00BF67A1" w:rsidRPr="0022555C" w:rsidRDefault="00BF67A1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0A257341" w14:textId="77777777" w:rsidR="00BF67A1" w:rsidRPr="0022555C" w:rsidRDefault="00BF67A1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kg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59C344E7" w14:textId="77777777" w:rsidR="00BF67A1" w:rsidRPr="0022555C" w:rsidRDefault="00BF67A1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333725EA" w14:textId="77777777" w:rsidR="00BF67A1" w:rsidRPr="0022555C" w:rsidRDefault="00BF67A1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65B64D3C" w14:textId="77777777" w:rsidR="00BF67A1" w:rsidRPr="0022555C" w:rsidRDefault="00BF67A1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g</w:t>
                  </w:r>
                </w:p>
              </w:tc>
            </w:tr>
            <w:tr w:rsidR="00BF67A1" w:rsidRPr="0022555C" w14:paraId="745844ED" w14:textId="77777777" w:rsidTr="00561BE0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18163694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2738774D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3C458CE8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533B6224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2830F252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78CCF533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69E79551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</w:tr>
            <w:tr w:rsidR="00BF67A1" w:rsidRPr="0022555C" w14:paraId="15130E76" w14:textId="77777777" w:rsidTr="00561BE0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795925A4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6C05F3FE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3B6E5B5F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13B42E58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0262AFDA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1F00F56B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02D3DEB2" w14:textId="77777777" w:rsidR="00BF67A1" w:rsidRPr="0022555C" w:rsidRDefault="00BF67A1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</w:tr>
          </w:tbl>
          <w:p w14:paraId="06B0F403" w14:textId="77777777" w:rsidR="00BF67A1" w:rsidRPr="0022555C" w:rsidRDefault="00BF67A1" w:rsidP="00561BE0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0A58C6" w:rsidRPr="0022555C" w14:paraId="18AFB879" w14:textId="77777777" w:rsidTr="006E1B7F">
        <w:trPr>
          <w:trHeight w:val="2381"/>
        </w:trPr>
        <w:tc>
          <w:tcPr>
            <w:tcW w:w="4927" w:type="dxa"/>
            <w:shd w:val="clear" w:color="auto" w:fill="FFFFFF" w:themeFill="background1"/>
          </w:tcPr>
          <w:p w14:paraId="7D2F2346" w14:textId="77777777" w:rsidR="000A58C6" w:rsidRPr="0022555C" w:rsidRDefault="000A58C6" w:rsidP="00561BE0">
            <w:pPr>
              <w:jc w:val="center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22555C">
              <w:rPr>
                <w:rFonts w:ascii="Arial" w:hAnsi="Arial" w:cs="Arial"/>
                <w:b w:val="0"/>
                <w:bCs/>
                <w:noProof/>
                <w:sz w:val="32"/>
                <w:szCs w:val="3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CE3D6D3" wp14:editId="7BB53C55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86995</wp:posOffset>
                      </wp:positionV>
                      <wp:extent cx="285750" cy="266700"/>
                      <wp:effectExtent l="0" t="0" r="1905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520E30A1" id="Rechteck 16" o:spid="_x0000_s1026" style="position:absolute;margin-left:108.75pt;margin-top:6.85pt;width:22.5pt;height:2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" fillcolor="white [3212]" strokecolor="gray [1629]" strokeweight="1pt"/>
                  </w:pict>
                </mc:Fallback>
              </mc:AlternateContent>
            </w:r>
          </w:p>
          <w:p w14:paraId="1469202E" w14:textId="37BD78FA" w:rsidR="000A58C6" w:rsidRPr="0022555C" w:rsidRDefault="000A58C6" w:rsidP="00561BE0">
            <w:pPr>
              <w:tabs>
                <w:tab w:val="right" w:pos="1987"/>
                <w:tab w:val="left" w:pos="2847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ab/>
            </w:r>
            <w:r w:rsidR="00E239C1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829</w:t>
            </w:r>
            <w:r w:rsidRPr="0022555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g </w:t>
            </w: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ab/>
            </w:r>
            <w:r w:rsidR="00E239C1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0,089</w:t>
            </w:r>
            <w:r w:rsidRPr="0022555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</w:t>
            </w:r>
            <w:r w:rsidR="00E239C1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k</w:t>
            </w:r>
            <w:r w:rsidRPr="0022555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g</w:t>
            </w:r>
          </w:p>
          <w:p w14:paraId="20043FFB" w14:textId="77777777" w:rsidR="000A58C6" w:rsidRPr="0022555C" w:rsidRDefault="000A58C6" w:rsidP="00561BE0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tbl>
            <w:tblPr>
              <w:tblW w:w="3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A58C6" w:rsidRPr="0022555C" w14:paraId="5E87F596" w14:textId="77777777" w:rsidTr="005F225F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5E174DA8" w14:textId="77777777" w:rsidR="000A58C6" w:rsidRPr="0022555C" w:rsidRDefault="000A58C6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t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3F0B1F31" w14:textId="77777777" w:rsidR="000A58C6" w:rsidRPr="0022555C" w:rsidRDefault="000A58C6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28B869A1" w14:textId="77777777" w:rsidR="000A58C6" w:rsidRPr="0022555C" w:rsidRDefault="000A58C6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45B8FC43" w14:textId="77777777" w:rsidR="000A58C6" w:rsidRPr="0022555C" w:rsidRDefault="000A58C6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kg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64B267B6" w14:textId="77777777" w:rsidR="000A58C6" w:rsidRPr="0022555C" w:rsidRDefault="000A58C6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2B419500" w14:textId="77777777" w:rsidR="000A58C6" w:rsidRPr="0022555C" w:rsidRDefault="000A58C6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0DFDD959" w14:textId="77777777" w:rsidR="000A58C6" w:rsidRPr="0022555C" w:rsidRDefault="000A58C6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g</w:t>
                  </w:r>
                </w:p>
              </w:tc>
            </w:tr>
            <w:tr w:rsidR="000A58C6" w:rsidRPr="0022555C" w14:paraId="7CEC5650" w14:textId="77777777" w:rsidTr="00561BE0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20E5558F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19100F2A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18228B49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00463EDF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21E6B234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2A4F296B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39F4BC66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</w:tr>
            <w:tr w:rsidR="000A58C6" w:rsidRPr="0022555C" w14:paraId="0410AD04" w14:textId="77777777" w:rsidTr="00561BE0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11B84349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64FA03AF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666C4B4E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6391DD67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6DE7B219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6CA868AF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13C4E84E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</w:tr>
          </w:tbl>
          <w:p w14:paraId="0ECA1A2B" w14:textId="77777777" w:rsidR="000A58C6" w:rsidRPr="0022555C" w:rsidRDefault="000A58C6" w:rsidP="00561BE0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  <w:p w14:paraId="7A5AA16F" w14:textId="77777777" w:rsidR="000A58C6" w:rsidRPr="0022555C" w:rsidRDefault="000A58C6" w:rsidP="00561BE0">
            <w:pPr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4824" w:type="dxa"/>
            <w:shd w:val="clear" w:color="auto" w:fill="FFFFFF" w:themeFill="background1"/>
          </w:tcPr>
          <w:p w14:paraId="01F019E9" w14:textId="77777777" w:rsidR="000A58C6" w:rsidRPr="0022555C" w:rsidRDefault="000A58C6" w:rsidP="00561BE0">
            <w:pPr>
              <w:jc w:val="center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22555C">
              <w:rPr>
                <w:rFonts w:ascii="Arial" w:hAnsi="Arial" w:cs="Arial"/>
                <w:b w:val="0"/>
                <w:bCs/>
                <w:noProof/>
                <w:sz w:val="32"/>
                <w:szCs w:val="3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2D8876E" wp14:editId="77D07F38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86995</wp:posOffset>
                      </wp:positionV>
                      <wp:extent cx="285750" cy="266700"/>
                      <wp:effectExtent l="0" t="0" r="1905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6609375D" id="Rechteck 17" o:spid="_x0000_s1026" style="position:absolute;margin-left:108.75pt;margin-top:6.85pt;width:22.5pt;height:21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" fillcolor="white [3212]" strokecolor="gray [1629]" strokeweight="1pt"/>
                  </w:pict>
                </mc:Fallback>
              </mc:AlternateContent>
            </w:r>
          </w:p>
          <w:p w14:paraId="731EB969" w14:textId="51B11C7B" w:rsidR="000A58C6" w:rsidRPr="0022555C" w:rsidRDefault="000A58C6" w:rsidP="00561BE0">
            <w:pPr>
              <w:tabs>
                <w:tab w:val="right" w:pos="1884"/>
                <w:tab w:val="left" w:pos="2876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ab/>
            </w:r>
            <w:r w:rsidR="008556C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1,2</w:t>
            </w: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t</w:t>
            </w: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ab/>
            </w:r>
            <w:r w:rsidR="008556C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12</w:t>
            </w:r>
            <w:r w:rsidR="00866592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000 g</w:t>
            </w:r>
          </w:p>
          <w:p w14:paraId="7CBBF312" w14:textId="77777777" w:rsidR="000A58C6" w:rsidRPr="0022555C" w:rsidRDefault="000A58C6" w:rsidP="00561BE0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tbl>
            <w:tblPr>
              <w:tblW w:w="3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A58C6" w:rsidRPr="0022555C" w14:paraId="1D1DF717" w14:textId="77777777" w:rsidTr="005F225F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5168E91B" w14:textId="77777777" w:rsidR="000A58C6" w:rsidRPr="0022555C" w:rsidRDefault="000A58C6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t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40C39C7B" w14:textId="77777777" w:rsidR="000A58C6" w:rsidRPr="0022555C" w:rsidRDefault="000A58C6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2B56F533" w14:textId="77777777" w:rsidR="000A58C6" w:rsidRPr="0022555C" w:rsidRDefault="000A58C6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42096930" w14:textId="77777777" w:rsidR="000A58C6" w:rsidRPr="0022555C" w:rsidRDefault="000A58C6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kg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7E153119" w14:textId="77777777" w:rsidR="000A58C6" w:rsidRPr="0022555C" w:rsidRDefault="000A58C6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0E09840C" w14:textId="77777777" w:rsidR="000A58C6" w:rsidRPr="0022555C" w:rsidRDefault="000A58C6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1E1B6C7F" w14:textId="77777777" w:rsidR="000A58C6" w:rsidRPr="0022555C" w:rsidRDefault="000A58C6" w:rsidP="009D06BE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g</w:t>
                  </w:r>
                </w:p>
              </w:tc>
            </w:tr>
            <w:tr w:rsidR="000A58C6" w:rsidRPr="0022555C" w14:paraId="74DAC494" w14:textId="77777777" w:rsidTr="00561BE0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219CF49D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1D60FAE9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2C868840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4025BD4A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02DBA903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3FEF857F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62E135D3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</w:tr>
            <w:tr w:rsidR="000A58C6" w:rsidRPr="0022555C" w14:paraId="42C8170E" w14:textId="77777777" w:rsidTr="00561BE0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07B4554F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2C396EC6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325B68D0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77D0C6F4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1F6D8537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479C4B26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51FBC52C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</w:tr>
          </w:tbl>
          <w:p w14:paraId="11294769" w14:textId="77777777" w:rsidR="000A58C6" w:rsidRPr="0022555C" w:rsidRDefault="000A58C6" w:rsidP="00561BE0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  <w:p w14:paraId="77A53A05" w14:textId="77777777" w:rsidR="000A58C6" w:rsidRPr="0022555C" w:rsidRDefault="000A58C6" w:rsidP="00561BE0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0A58C6" w:rsidRPr="0022555C" w14:paraId="192BD63B" w14:textId="77777777" w:rsidTr="006E1B7F">
        <w:trPr>
          <w:trHeight w:val="2381"/>
        </w:trPr>
        <w:tc>
          <w:tcPr>
            <w:tcW w:w="4927" w:type="dxa"/>
            <w:shd w:val="clear" w:color="auto" w:fill="FFFFFF" w:themeFill="background1"/>
          </w:tcPr>
          <w:p w14:paraId="7FF4ACDF" w14:textId="77777777" w:rsidR="000A58C6" w:rsidRPr="0022555C" w:rsidRDefault="000A58C6" w:rsidP="00561BE0">
            <w:pPr>
              <w:jc w:val="center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22555C">
              <w:rPr>
                <w:rFonts w:ascii="Arial" w:hAnsi="Arial" w:cs="Arial"/>
                <w:b w:val="0"/>
                <w:bCs/>
                <w:noProof/>
                <w:sz w:val="32"/>
                <w:szCs w:val="3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16BC758" wp14:editId="4ECB7853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86995</wp:posOffset>
                      </wp:positionV>
                      <wp:extent cx="285750" cy="266700"/>
                      <wp:effectExtent l="0" t="0" r="19050" b="190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2B965E17" id="Rechteck 18" o:spid="_x0000_s1026" style="position:absolute;margin-left:108.75pt;margin-top:6.85pt;width:22.5pt;height:21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" fillcolor="white [3212]" strokecolor="gray [1629]" strokeweight="1pt"/>
                  </w:pict>
                </mc:Fallback>
              </mc:AlternateContent>
            </w:r>
          </w:p>
          <w:p w14:paraId="6898E8DC" w14:textId="30FD2DAF" w:rsidR="000A58C6" w:rsidRPr="0022555C" w:rsidRDefault="000A58C6" w:rsidP="00561BE0">
            <w:pPr>
              <w:tabs>
                <w:tab w:val="right" w:pos="1987"/>
                <w:tab w:val="left" w:pos="2847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ab/>
            </w:r>
            <w:r w:rsidR="00866592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8,08</w:t>
            </w:r>
            <w:r w:rsidRPr="0022555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kg </w:t>
            </w: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ab/>
            </w:r>
            <w:r w:rsidR="00866592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8800</w:t>
            </w:r>
            <w:r w:rsidRPr="0022555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g</w:t>
            </w:r>
          </w:p>
          <w:p w14:paraId="4D2A37E2" w14:textId="77777777" w:rsidR="000A58C6" w:rsidRPr="0022555C" w:rsidRDefault="000A58C6" w:rsidP="00561BE0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tbl>
            <w:tblPr>
              <w:tblW w:w="3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A58C6" w:rsidRPr="0022555C" w14:paraId="4EF03ABC" w14:textId="77777777" w:rsidTr="005F225F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67AEAB85" w14:textId="77777777" w:rsidR="000A58C6" w:rsidRPr="0022555C" w:rsidRDefault="000A58C6" w:rsidP="006353E9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t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32F70607" w14:textId="77777777" w:rsidR="000A58C6" w:rsidRPr="0022555C" w:rsidRDefault="000A58C6" w:rsidP="006353E9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49AF05EC" w14:textId="77777777" w:rsidR="000A58C6" w:rsidRPr="0022555C" w:rsidRDefault="000A58C6" w:rsidP="006353E9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5A82FE3B" w14:textId="77777777" w:rsidR="000A58C6" w:rsidRPr="0022555C" w:rsidRDefault="000A58C6" w:rsidP="006353E9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kg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6E6012EB" w14:textId="77777777" w:rsidR="000A58C6" w:rsidRPr="0022555C" w:rsidRDefault="000A58C6" w:rsidP="006353E9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76C2BA61" w14:textId="77777777" w:rsidR="000A58C6" w:rsidRPr="0022555C" w:rsidRDefault="000A58C6" w:rsidP="006353E9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27750291" w14:textId="77777777" w:rsidR="000A58C6" w:rsidRPr="0022555C" w:rsidRDefault="000A58C6" w:rsidP="006353E9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g</w:t>
                  </w:r>
                </w:p>
              </w:tc>
            </w:tr>
            <w:tr w:rsidR="000A58C6" w:rsidRPr="0022555C" w14:paraId="45E8CDB8" w14:textId="77777777" w:rsidTr="00561BE0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710A11C4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2A587362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1E4F2EBA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5EC04AEB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1206FFCD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31901A90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0057DDE8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</w:tr>
            <w:tr w:rsidR="000A58C6" w:rsidRPr="0022555C" w14:paraId="0FD91731" w14:textId="77777777" w:rsidTr="00561BE0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0F28EDC8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3036BCAB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3EF0A9A3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31A8B0ED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2F983E5A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7E9CDCC1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62CDE50D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</w:tr>
          </w:tbl>
          <w:p w14:paraId="165B62C2" w14:textId="77777777" w:rsidR="000A58C6" w:rsidRPr="0022555C" w:rsidRDefault="000A58C6" w:rsidP="00561BE0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  <w:p w14:paraId="4AE8698B" w14:textId="77777777" w:rsidR="000A58C6" w:rsidRPr="0022555C" w:rsidRDefault="000A58C6" w:rsidP="00561BE0">
            <w:pPr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4824" w:type="dxa"/>
            <w:shd w:val="clear" w:color="auto" w:fill="FFFFFF" w:themeFill="background1"/>
          </w:tcPr>
          <w:p w14:paraId="5125D4C2" w14:textId="77777777" w:rsidR="000A58C6" w:rsidRPr="0022555C" w:rsidRDefault="000A58C6" w:rsidP="00561BE0">
            <w:pPr>
              <w:jc w:val="center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22555C">
              <w:rPr>
                <w:rFonts w:ascii="Arial" w:hAnsi="Arial" w:cs="Arial"/>
                <w:b w:val="0"/>
                <w:bCs/>
                <w:noProof/>
                <w:sz w:val="32"/>
                <w:szCs w:val="3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ED3DDA5" wp14:editId="50EAE672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86995</wp:posOffset>
                      </wp:positionV>
                      <wp:extent cx="285750" cy="266700"/>
                      <wp:effectExtent l="0" t="0" r="1905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rect w14:anchorId="0C010842" id="Rechteck 19" o:spid="_x0000_s1026" style="position:absolute;margin-left:108.75pt;margin-top:6.85pt;width:22.5pt;height:21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" fillcolor="white [3212]" strokecolor="gray [1629]" strokeweight="1pt"/>
                  </w:pict>
                </mc:Fallback>
              </mc:AlternateContent>
            </w:r>
          </w:p>
          <w:p w14:paraId="335FF975" w14:textId="7724615C" w:rsidR="000A58C6" w:rsidRPr="0022555C" w:rsidRDefault="000A58C6" w:rsidP="00561BE0">
            <w:pPr>
              <w:tabs>
                <w:tab w:val="right" w:pos="1884"/>
                <w:tab w:val="left" w:pos="2876"/>
              </w:tabs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</w:pP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ab/>
            </w:r>
            <w:r w:rsidR="00C0197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1,</w:t>
            </w:r>
            <w:r w:rsidR="00991DDD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0</w:t>
            </w:r>
            <w:r w:rsidR="00C0197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9</w:t>
            </w: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t</w:t>
            </w: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ab/>
            </w:r>
            <w:r w:rsidR="00C0197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1</w:t>
            </w:r>
            <w:r w:rsidR="00991DDD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09</w:t>
            </w:r>
            <w:r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 xml:space="preserve"> k</w:t>
            </w:r>
            <w:r w:rsidRPr="0022555C">
              <w:rPr>
                <w:rFonts w:ascii="Arial" w:hAnsi="Arial" w:cs="Arial"/>
                <w:b w:val="0"/>
                <w:bCs/>
                <w:sz w:val="32"/>
                <w:szCs w:val="32"/>
                <w:lang w:val="de-CH"/>
              </w:rPr>
              <w:t>g</w:t>
            </w:r>
          </w:p>
          <w:p w14:paraId="03F1D553" w14:textId="77777777" w:rsidR="000A58C6" w:rsidRPr="0022555C" w:rsidRDefault="000A58C6" w:rsidP="00561BE0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tbl>
            <w:tblPr>
              <w:tblW w:w="3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A58C6" w:rsidRPr="0022555C" w14:paraId="7B6DBC09" w14:textId="77777777" w:rsidTr="005F225F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6F918021" w14:textId="77777777" w:rsidR="000A58C6" w:rsidRPr="0022555C" w:rsidRDefault="000A58C6" w:rsidP="006353E9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t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3BED6DEC" w14:textId="77777777" w:rsidR="000A58C6" w:rsidRPr="0022555C" w:rsidRDefault="000A58C6" w:rsidP="006353E9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1E9EBAFF" w14:textId="77777777" w:rsidR="000A58C6" w:rsidRPr="0022555C" w:rsidRDefault="000A58C6" w:rsidP="006353E9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4A788E52" w14:textId="77777777" w:rsidR="000A58C6" w:rsidRPr="0022555C" w:rsidRDefault="000A58C6" w:rsidP="006353E9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kg</w:t>
                  </w: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0DF8B6C9" w14:textId="77777777" w:rsidR="000A58C6" w:rsidRPr="0022555C" w:rsidRDefault="000A58C6" w:rsidP="006353E9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1988EC14" w14:textId="77777777" w:rsidR="000A58C6" w:rsidRPr="0022555C" w:rsidRDefault="000A58C6" w:rsidP="006353E9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DEEAF6" w:themeFill="accent5" w:themeFillTint="33"/>
                  <w:vAlign w:val="center"/>
                </w:tcPr>
                <w:p w14:paraId="34D57171" w14:textId="77777777" w:rsidR="000A58C6" w:rsidRPr="0022555C" w:rsidRDefault="000A58C6" w:rsidP="006353E9">
                  <w:pPr>
                    <w:jc w:val="center"/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</w:pPr>
                  <w:r w:rsidRPr="0022555C">
                    <w:rPr>
                      <w:rFonts w:ascii="Arial" w:hAnsi="Arial" w:cs="Arial"/>
                      <w:b w:val="0"/>
                      <w:bCs/>
                      <w:szCs w:val="24"/>
                      <w:lang w:val="de-CH"/>
                    </w:rPr>
                    <w:t>g</w:t>
                  </w:r>
                </w:p>
              </w:tc>
            </w:tr>
            <w:tr w:rsidR="000A58C6" w:rsidRPr="0022555C" w14:paraId="58BDC442" w14:textId="77777777" w:rsidTr="00561BE0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3BD3AA1E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42321CB0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178352F9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2412D56D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01928E91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6E740D97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753A4D8B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</w:tr>
            <w:tr w:rsidR="000A58C6" w:rsidRPr="0022555C" w14:paraId="536C02AE" w14:textId="77777777" w:rsidTr="00561BE0">
              <w:trPr>
                <w:trHeight w:val="397"/>
                <w:jc w:val="center"/>
              </w:trPr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031EEE13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549FF710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17D60872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090EA98D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128B392D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 w:themeFill="background1"/>
                </w:tcPr>
                <w:p w14:paraId="021D3A9C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12" w:space="0" w:color="808080"/>
                  </w:tcBorders>
                  <w:shd w:val="clear" w:color="auto" w:fill="FFFFFF" w:themeFill="background1"/>
                </w:tcPr>
                <w:p w14:paraId="365E1C2F" w14:textId="77777777" w:rsidR="000A58C6" w:rsidRPr="0022555C" w:rsidRDefault="000A58C6" w:rsidP="00561BE0">
                  <w:pPr>
                    <w:jc w:val="center"/>
                    <w:rPr>
                      <w:rFonts w:ascii="Arial" w:hAnsi="Arial" w:cs="Arial"/>
                      <w:b w:val="0"/>
                      <w:bCs/>
                      <w:sz w:val="36"/>
                      <w:lang w:val="de-CH"/>
                    </w:rPr>
                  </w:pPr>
                </w:p>
              </w:tc>
            </w:tr>
          </w:tbl>
          <w:p w14:paraId="71AFA240" w14:textId="77777777" w:rsidR="000A58C6" w:rsidRPr="0022555C" w:rsidRDefault="000A58C6" w:rsidP="00561BE0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  <w:p w14:paraId="79F077AB" w14:textId="77777777" w:rsidR="000A58C6" w:rsidRPr="0022555C" w:rsidRDefault="000A58C6" w:rsidP="00561BE0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</w:tbl>
    <w:p w14:paraId="2844A7BD" w14:textId="40903341" w:rsidR="000A58C6" w:rsidRDefault="000A58C6" w:rsidP="000A58C6">
      <w:pPr>
        <w:rPr>
          <w:rFonts w:ascii="Arial" w:hAnsi="Arial" w:cs="Arial"/>
          <w:sz w:val="16"/>
          <w:szCs w:val="16"/>
          <w:lang w:val="de-CH"/>
        </w:rPr>
      </w:pPr>
    </w:p>
    <w:p w14:paraId="770B27AA" w14:textId="00AC898F" w:rsidR="003B6B19" w:rsidRDefault="003B6B19" w:rsidP="000A58C6">
      <w:pPr>
        <w:rPr>
          <w:rFonts w:ascii="Arial" w:hAnsi="Arial" w:cs="Arial"/>
          <w:sz w:val="16"/>
          <w:szCs w:val="16"/>
          <w:lang w:val="de-CH"/>
        </w:rPr>
      </w:pPr>
    </w:p>
    <w:p w14:paraId="30C50DA6" w14:textId="77777777" w:rsidR="00896B0B" w:rsidRPr="0066450F" w:rsidRDefault="00896B0B" w:rsidP="00896B0B">
      <w:pPr>
        <w:tabs>
          <w:tab w:val="left" w:pos="426"/>
        </w:tabs>
        <w:rPr>
          <w:rFonts w:ascii="Arial" w:hAnsi="Arial" w:cs="Arial"/>
          <w:b w:val="0"/>
          <w:bCs/>
          <w:szCs w:val="24"/>
          <w:lang w:val="de-CH"/>
        </w:rPr>
      </w:pPr>
      <w:r w:rsidRPr="0066450F">
        <w:rPr>
          <w:rFonts w:ascii="Arial" w:hAnsi="Arial" w:cs="Arial"/>
          <w:b w:val="0"/>
          <w:bCs/>
          <w:noProof/>
          <w:sz w:val="22"/>
          <w:szCs w:val="22"/>
          <w:lang w:val="de-CH"/>
        </w:rPr>
        <w:drawing>
          <wp:anchor distT="0" distB="0" distL="114300" distR="114300" simplePos="0" relativeHeight="251658252" behindDoc="0" locked="0" layoutInCell="1" allowOverlap="1" wp14:anchorId="54E6D292" wp14:editId="3E9DC39C">
            <wp:simplePos x="0" y="0"/>
            <wp:positionH relativeFrom="column">
              <wp:posOffset>-2540</wp:posOffset>
            </wp:positionH>
            <wp:positionV relativeFrom="paragraph">
              <wp:posOffset>185515</wp:posOffset>
            </wp:positionV>
            <wp:extent cx="215900" cy="215900"/>
            <wp:effectExtent l="0" t="0" r="0" b="0"/>
            <wp:wrapNone/>
            <wp:docPr id="29" name="Grafik 29" descr="Marke 5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Marke 5 Silhouet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84"/>
        <w:gridCol w:w="9571"/>
      </w:tblGrid>
      <w:tr w:rsidR="00896B0B" w:rsidRPr="007D1B78" w14:paraId="1B03B8EB" w14:textId="77777777" w:rsidTr="0007568F">
        <w:trPr>
          <w:trHeight w:val="1128"/>
        </w:trPr>
        <w:tc>
          <w:tcPr>
            <w:tcW w:w="284" w:type="dxa"/>
            <w:shd w:val="clear" w:color="auto" w:fill="9CC2E5" w:themeFill="accent5" w:themeFillTint="99"/>
            <w:vAlign w:val="center"/>
          </w:tcPr>
          <w:p w14:paraId="12A953D4" w14:textId="77777777" w:rsidR="00896B0B" w:rsidRPr="007D1B78" w:rsidRDefault="00896B0B" w:rsidP="00561BE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571" w:type="dxa"/>
            <w:shd w:val="clear" w:color="auto" w:fill="9CC2E5" w:themeFill="accent5" w:themeFillTint="99"/>
            <w:vAlign w:val="center"/>
          </w:tcPr>
          <w:p w14:paraId="0501B12E" w14:textId="2993FE64" w:rsidR="00896B0B" w:rsidRPr="0007568F" w:rsidRDefault="00896B0B" w:rsidP="00561BE0">
            <w:pPr>
              <w:rPr>
                <w:rFonts w:ascii="Arial" w:hAnsi="Arial" w:cs="Arial"/>
                <w:b w:val="0"/>
                <w:bCs/>
                <w:szCs w:val="22"/>
                <w:lang w:val="de-CH"/>
              </w:rPr>
            </w:pPr>
            <w:r w:rsidRPr="0007568F">
              <w:rPr>
                <w:rFonts w:ascii="Arial" w:hAnsi="Arial" w:cs="Arial"/>
                <w:b w:val="0"/>
                <w:bCs/>
                <w:szCs w:val="22"/>
                <w:lang w:val="de-CH"/>
              </w:rPr>
              <w:t xml:space="preserve">Gewichtsmasse </w:t>
            </w:r>
            <w:r w:rsidR="00A82094" w:rsidRPr="0007568F">
              <w:rPr>
                <w:rFonts w:ascii="Arial" w:hAnsi="Arial" w:cs="Arial"/>
                <w:b w:val="0"/>
                <w:bCs/>
                <w:szCs w:val="22"/>
                <w:lang w:val="de-CH"/>
              </w:rPr>
              <w:t>der Reihe nach</w:t>
            </w:r>
            <w:r w:rsidR="00657977">
              <w:rPr>
                <w:rFonts w:ascii="Arial" w:hAnsi="Arial" w:cs="Arial"/>
                <w:b w:val="0"/>
                <w:bCs/>
                <w:szCs w:val="22"/>
                <w:lang w:val="de-CH"/>
              </w:rPr>
              <w:t xml:space="preserve"> ordnen</w:t>
            </w:r>
            <w:r w:rsidR="00040B00" w:rsidRPr="0007568F">
              <w:rPr>
                <w:rFonts w:ascii="Arial" w:hAnsi="Arial" w:cs="Arial"/>
                <w:b w:val="0"/>
                <w:bCs/>
                <w:szCs w:val="22"/>
                <w:lang w:val="de-CH"/>
              </w:rPr>
              <w:t>.</w:t>
            </w:r>
          </w:p>
          <w:p w14:paraId="2CF6D7ED" w14:textId="06FC9167" w:rsidR="00896B0B" w:rsidRPr="0007568F" w:rsidRDefault="00896B0B" w:rsidP="00561BE0">
            <w:pPr>
              <w:rPr>
                <w:rFonts w:ascii="Arial" w:hAnsi="Arial" w:cs="Arial"/>
                <w:b w:val="0"/>
                <w:bCs/>
                <w:szCs w:val="22"/>
                <w:lang w:val="de-CH"/>
              </w:rPr>
            </w:pPr>
            <w:r w:rsidRPr="0007568F">
              <w:rPr>
                <w:rFonts w:ascii="Arial" w:hAnsi="Arial" w:cs="Arial"/>
                <w:b w:val="0"/>
                <w:bCs/>
                <w:szCs w:val="22"/>
                <w:lang w:val="de-CH"/>
              </w:rPr>
              <w:t>Trage</w:t>
            </w:r>
            <w:r w:rsidR="0082654C" w:rsidRPr="0007568F">
              <w:rPr>
                <w:rFonts w:ascii="Arial" w:hAnsi="Arial" w:cs="Arial"/>
                <w:b w:val="0"/>
                <w:bCs/>
                <w:szCs w:val="22"/>
                <w:lang w:val="de-CH"/>
              </w:rPr>
              <w:t xml:space="preserve"> </w:t>
            </w:r>
            <w:r w:rsidRPr="0007568F">
              <w:rPr>
                <w:rFonts w:ascii="Arial" w:hAnsi="Arial" w:cs="Arial"/>
                <w:b w:val="0"/>
                <w:bCs/>
                <w:szCs w:val="22"/>
                <w:lang w:val="de-CH"/>
              </w:rPr>
              <w:t xml:space="preserve">die </w:t>
            </w:r>
            <w:r w:rsidR="0075736F">
              <w:rPr>
                <w:rFonts w:ascii="Arial" w:hAnsi="Arial" w:cs="Arial"/>
                <w:b w:val="0"/>
                <w:bCs/>
                <w:szCs w:val="22"/>
                <w:lang w:val="de-CH"/>
              </w:rPr>
              <w:t>Gewichte</w:t>
            </w:r>
            <w:r w:rsidRPr="0007568F">
              <w:rPr>
                <w:rFonts w:ascii="Arial" w:hAnsi="Arial" w:cs="Arial"/>
                <w:b w:val="0"/>
                <w:bCs/>
                <w:szCs w:val="22"/>
                <w:lang w:val="de-CH"/>
              </w:rPr>
              <w:t xml:space="preserve"> zum Vergleichen in </w:t>
            </w:r>
            <w:r w:rsidR="0075736F">
              <w:rPr>
                <w:rFonts w:ascii="Arial" w:hAnsi="Arial" w:cs="Arial"/>
                <w:b w:val="0"/>
                <w:bCs/>
                <w:szCs w:val="22"/>
                <w:lang w:val="de-CH"/>
              </w:rPr>
              <w:t>die</w:t>
            </w:r>
            <w:r w:rsidRPr="0007568F">
              <w:rPr>
                <w:rFonts w:ascii="Arial" w:hAnsi="Arial" w:cs="Arial"/>
                <w:b w:val="0"/>
                <w:bCs/>
                <w:szCs w:val="22"/>
                <w:lang w:val="de-CH"/>
              </w:rPr>
              <w:t xml:space="preserve"> Stellentafel ein.</w:t>
            </w:r>
          </w:p>
          <w:p w14:paraId="14C66B01" w14:textId="0EC0489E" w:rsidR="00896B0B" w:rsidRPr="007D1B78" w:rsidRDefault="005D61CA" w:rsidP="00561BE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 w:val="0"/>
                <w:bCs/>
              </w:rPr>
              <w:t>Schreibe zum</w:t>
            </w:r>
            <w:r w:rsidR="00A563FC">
              <w:rPr>
                <w:rFonts w:ascii="Arial" w:hAnsi="Arial" w:cs="Arial"/>
                <w:b w:val="0"/>
                <w:bCs/>
              </w:rPr>
              <w:t xml:space="preserve"> schwerste</w:t>
            </w:r>
            <w:r>
              <w:rPr>
                <w:rFonts w:ascii="Arial" w:hAnsi="Arial" w:cs="Arial"/>
                <w:b w:val="0"/>
                <w:bCs/>
              </w:rPr>
              <w:t>n</w:t>
            </w:r>
            <w:r w:rsidR="00A563FC">
              <w:rPr>
                <w:rFonts w:ascii="Arial" w:hAnsi="Arial" w:cs="Arial"/>
                <w:b w:val="0"/>
                <w:bCs/>
              </w:rPr>
              <w:t xml:space="preserve"> Gewicht</w:t>
            </w:r>
            <w:r w:rsidR="00E6636D" w:rsidRPr="0007568F">
              <w:rPr>
                <w:rFonts w:ascii="Arial" w:hAnsi="Arial" w:cs="Arial"/>
                <w:b w:val="0"/>
                <w:bCs/>
              </w:rPr>
              <w:t xml:space="preserve"> den 1. Rang, </w:t>
            </w:r>
            <w:r>
              <w:rPr>
                <w:rFonts w:ascii="Arial" w:hAnsi="Arial" w:cs="Arial"/>
                <w:b w:val="0"/>
                <w:bCs/>
              </w:rPr>
              <w:t>zum</w:t>
            </w:r>
            <w:r w:rsidR="00E6636D" w:rsidRPr="0007568F">
              <w:rPr>
                <w:rFonts w:ascii="Arial" w:hAnsi="Arial" w:cs="Arial"/>
                <w:b w:val="0"/>
                <w:bCs/>
              </w:rPr>
              <w:t xml:space="preserve"> zweitschwerste</w:t>
            </w:r>
            <w:r>
              <w:rPr>
                <w:rFonts w:ascii="Arial" w:hAnsi="Arial" w:cs="Arial"/>
                <w:b w:val="0"/>
                <w:bCs/>
              </w:rPr>
              <w:t>n</w:t>
            </w:r>
            <w:r w:rsidR="00A50A1F">
              <w:rPr>
                <w:rFonts w:ascii="Arial" w:hAnsi="Arial" w:cs="Arial"/>
                <w:b w:val="0"/>
                <w:bCs/>
              </w:rPr>
              <w:t xml:space="preserve"> </w:t>
            </w:r>
            <w:r w:rsidR="00E6636D" w:rsidRPr="0007568F">
              <w:rPr>
                <w:rFonts w:ascii="Arial" w:hAnsi="Arial" w:cs="Arial"/>
                <w:b w:val="0"/>
                <w:bCs/>
              </w:rPr>
              <w:t>den 2. Rang</w:t>
            </w:r>
            <w:r w:rsidR="0082654C" w:rsidRPr="0007568F">
              <w:rPr>
                <w:rFonts w:ascii="Arial" w:hAnsi="Arial" w:cs="Arial"/>
                <w:b w:val="0"/>
                <w:bCs/>
              </w:rPr>
              <w:t>,</w:t>
            </w:r>
            <w:r w:rsidR="00E6636D" w:rsidRPr="0007568F">
              <w:rPr>
                <w:rFonts w:ascii="Arial" w:hAnsi="Arial" w:cs="Arial"/>
                <w:b w:val="0"/>
                <w:bCs/>
              </w:rPr>
              <w:t xml:space="preserve"> </w:t>
            </w:r>
            <w:r w:rsidR="0007568F">
              <w:rPr>
                <w:rFonts w:ascii="Arial" w:hAnsi="Arial" w:cs="Arial"/>
                <w:b w:val="0"/>
                <w:bCs/>
              </w:rPr>
              <w:t>e</w:t>
            </w:r>
            <w:r w:rsidR="00E6636D" w:rsidRPr="0007568F">
              <w:rPr>
                <w:rFonts w:ascii="Arial" w:hAnsi="Arial" w:cs="Arial"/>
                <w:b w:val="0"/>
                <w:bCs/>
              </w:rPr>
              <w:t>tc.</w:t>
            </w:r>
          </w:p>
        </w:tc>
      </w:tr>
    </w:tbl>
    <w:p w14:paraId="69479FB1" w14:textId="49117FC4" w:rsidR="00896B0B" w:rsidRPr="00E6636D" w:rsidRDefault="00896B0B" w:rsidP="00E6636D">
      <w:pPr>
        <w:spacing w:after="160" w:line="259" w:lineRule="auto"/>
        <w:rPr>
          <w:rFonts w:ascii="Ebrima" w:hAnsi="Ebrima" w:cs="Arial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567"/>
        <w:gridCol w:w="567"/>
        <w:gridCol w:w="567"/>
        <w:gridCol w:w="567"/>
        <w:gridCol w:w="567"/>
        <w:gridCol w:w="567"/>
        <w:gridCol w:w="567"/>
        <w:gridCol w:w="567"/>
        <w:gridCol w:w="1951"/>
        <w:gridCol w:w="284"/>
        <w:gridCol w:w="850"/>
      </w:tblGrid>
      <w:tr w:rsidR="00896B0B" w:rsidRPr="00B46179" w14:paraId="4FFFA1A7" w14:textId="77777777" w:rsidTr="00561BE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4B7F478" w14:textId="77777777" w:rsidR="00896B0B" w:rsidRPr="006353E9" w:rsidRDefault="00896B0B" w:rsidP="00561B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CC2E5" w:themeFill="accent5" w:themeFillTint="99"/>
            <w:noWrap/>
            <w:vAlign w:val="center"/>
            <w:hideMark/>
          </w:tcPr>
          <w:p w14:paraId="102A7CCF" w14:textId="77777777" w:rsidR="00896B0B" w:rsidRPr="006353E9" w:rsidRDefault="00896B0B" w:rsidP="00561BE0">
            <w:pPr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 w:rsidRPr="006353E9">
              <w:rPr>
                <w:rFonts w:ascii="Arial" w:hAnsi="Arial" w:cs="Arial"/>
                <w:b w:val="0"/>
                <w:bCs/>
                <w:color w:val="000000"/>
              </w:rPr>
              <w:t>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CC2E5" w:themeFill="accent5" w:themeFillTint="99"/>
            <w:noWrap/>
            <w:vAlign w:val="center"/>
            <w:hideMark/>
          </w:tcPr>
          <w:p w14:paraId="4902C32D" w14:textId="77777777" w:rsidR="00896B0B" w:rsidRPr="006353E9" w:rsidRDefault="00896B0B" w:rsidP="00561BE0">
            <w:pPr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CC2E5" w:themeFill="accent5" w:themeFillTint="99"/>
            <w:noWrap/>
            <w:vAlign w:val="center"/>
            <w:hideMark/>
          </w:tcPr>
          <w:p w14:paraId="0A06751C" w14:textId="77777777" w:rsidR="00896B0B" w:rsidRPr="006353E9" w:rsidRDefault="00896B0B" w:rsidP="00561BE0">
            <w:pPr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CC2E5" w:themeFill="accent5" w:themeFillTint="99"/>
            <w:noWrap/>
            <w:vAlign w:val="center"/>
            <w:hideMark/>
          </w:tcPr>
          <w:p w14:paraId="34C76BE5" w14:textId="77777777" w:rsidR="00896B0B" w:rsidRPr="006353E9" w:rsidRDefault="00896B0B" w:rsidP="00561BE0">
            <w:pPr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 w:rsidRPr="006353E9">
              <w:rPr>
                <w:rFonts w:ascii="Arial" w:hAnsi="Arial" w:cs="Arial"/>
                <w:b w:val="0"/>
                <w:bCs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CC2E5" w:themeFill="accent5" w:themeFillTint="99"/>
            <w:noWrap/>
            <w:vAlign w:val="center"/>
            <w:hideMark/>
          </w:tcPr>
          <w:p w14:paraId="6182F6EC" w14:textId="77777777" w:rsidR="00896B0B" w:rsidRPr="006353E9" w:rsidRDefault="00896B0B" w:rsidP="00561BE0">
            <w:pPr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CC2E5" w:themeFill="accent5" w:themeFillTint="99"/>
            <w:noWrap/>
            <w:vAlign w:val="center"/>
            <w:hideMark/>
          </w:tcPr>
          <w:p w14:paraId="7847A78E" w14:textId="77777777" w:rsidR="00896B0B" w:rsidRPr="006353E9" w:rsidRDefault="00896B0B" w:rsidP="00561BE0">
            <w:pPr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CC2E5" w:themeFill="accent5" w:themeFillTint="99"/>
            <w:noWrap/>
            <w:vAlign w:val="center"/>
            <w:hideMark/>
          </w:tcPr>
          <w:p w14:paraId="6FF3DB09" w14:textId="77777777" w:rsidR="00896B0B" w:rsidRPr="006353E9" w:rsidRDefault="00896B0B" w:rsidP="00561BE0">
            <w:pPr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 w:rsidRPr="006353E9">
              <w:rPr>
                <w:rFonts w:ascii="Arial" w:hAnsi="Arial" w:cs="Arial"/>
                <w:b w:val="0"/>
                <w:bCs/>
                <w:color w:val="000000"/>
              </w:rPr>
              <w:t>g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CA33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EFF3" w14:textId="77777777" w:rsidR="00896B0B" w:rsidRPr="006353E9" w:rsidRDefault="00896B0B" w:rsidP="00561B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2CFE" w14:textId="77777777" w:rsidR="00896B0B" w:rsidRPr="006353E9" w:rsidRDefault="00896B0B" w:rsidP="00561B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05CF" w14:textId="77777777" w:rsidR="00896B0B" w:rsidRPr="006353E9" w:rsidRDefault="00896B0B" w:rsidP="00561BE0">
            <w:pPr>
              <w:jc w:val="center"/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Rang:</w:t>
            </w:r>
          </w:p>
        </w:tc>
      </w:tr>
      <w:tr w:rsidR="00896B0B" w:rsidRPr="00B46179" w14:paraId="42FAC8F2" w14:textId="77777777" w:rsidTr="00561BE0">
        <w:trPr>
          <w:trHeight w:val="56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CE95A23" w14:textId="11203390" w:rsidR="00896B0B" w:rsidRPr="006353E9" w:rsidRDefault="00346883" w:rsidP="00561BE0">
            <w:pPr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690</w:t>
            </w:r>
            <w:r w:rsidR="00896B0B" w:rsidRPr="006353E9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 xml:space="preserve"> kg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F33BBB8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EB554DD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D858604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673183B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8753B91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47B02FE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E2E9188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DE47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6093BC3" w14:textId="77777777" w:rsidR="00896B0B" w:rsidRPr="006353E9" w:rsidRDefault="00896B0B" w:rsidP="00561BE0">
            <w:pPr>
              <w:jc w:val="right"/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</w:pPr>
            <w:r w:rsidRPr="006353E9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k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65F4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6C231BB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6B0B" w:rsidRPr="00B46179" w14:paraId="003398B7" w14:textId="77777777" w:rsidTr="00561BE0">
        <w:trPr>
          <w:trHeight w:val="56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9FBC8FA" w14:textId="0D17DB25" w:rsidR="00896B0B" w:rsidRPr="006353E9" w:rsidRDefault="00896B0B" w:rsidP="00561BE0">
            <w:pPr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</w:pPr>
            <w:r w:rsidRPr="006353E9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0,</w:t>
            </w:r>
            <w:r w:rsidR="00346883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8</w:t>
            </w:r>
            <w:r w:rsidRPr="006353E9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 xml:space="preserve"> 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B59E93A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35517B6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27B5916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1159523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40718BD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F4CC6E8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F7772C3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4EB5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32A703A" w14:textId="77777777" w:rsidR="00896B0B" w:rsidRPr="006353E9" w:rsidRDefault="00896B0B" w:rsidP="00561BE0">
            <w:pPr>
              <w:jc w:val="right"/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</w:pPr>
            <w:r w:rsidRPr="006353E9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k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23AE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205B669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6B0B" w:rsidRPr="00B46179" w14:paraId="1F748BE1" w14:textId="77777777" w:rsidTr="00561BE0">
        <w:trPr>
          <w:trHeight w:val="56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6764B4B" w14:textId="6FD31D84" w:rsidR="00896B0B" w:rsidRPr="006353E9" w:rsidRDefault="00346883" w:rsidP="00561BE0">
            <w:pPr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5</w:t>
            </w:r>
            <w:r w:rsidR="00896B0B" w:rsidRPr="006353E9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 xml:space="preserve"> kg 170 g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3335989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3FEA41A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AEA5049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A16EE5E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CC34A8F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B105BEA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DA30588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3768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6125425" w14:textId="77777777" w:rsidR="00896B0B" w:rsidRPr="006353E9" w:rsidRDefault="00896B0B" w:rsidP="00561BE0">
            <w:pPr>
              <w:jc w:val="right"/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</w:pPr>
            <w:r w:rsidRPr="006353E9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k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CE3B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01E8F84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6B0B" w:rsidRPr="00B46179" w14:paraId="2A2FB3AD" w14:textId="77777777" w:rsidTr="00561BE0">
        <w:trPr>
          <w:trHeight w:val="56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526F0CF" w14:textId="08FA1442" w:rsidR="00896B0B" w:rsidRPr="006353E9" w:rsidRDefault="00896B0B" w:rsidP="00561BE0">
            <w:pPr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</w:pPr>
            <w:r w:rsidRPr="006353E9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3</w:t>
            </w:r>
            <w:r w:rsidR="00C77118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7</w:t>
            </w:r>
            <w:r w:rsidRPr="006353E9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 xml:space="preserve">54 </w:t>
            </w:r>
            <w:r w:rsidR="00044A19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g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1F10645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68A7370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87B5885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EFFAF13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1EC2DB0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CA1A535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04BCE27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7739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95AA35E" w14:textId="77777777" w:rsidR="00896B0B" w:rsidRPr="006353E9" w:rsidRDefault="00896B0B" w:rsidP="00561BE0">
            <w:pPr>
              <w:jc w:val="right"/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</w:pPr>
            <w:r w:rsidRPr="006353E9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k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28F0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3414637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6B0B" w:rsidRPr="00B46179" w14:paraId="5C631F62" w14:textId="77777777" w:rsidTr="00561BE0">
        <w:trPr>
          <w:trHeight w:val="56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8A2B3D4" w14:textId="6E0DADAE" w:rsidR="00896B0B" w:rsidRPr="006353E9" w:rsidRDefault="00300F47" w:rsidP="00561BE0">
            <w:pPr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2746</w:t>
            </w:r>
            <w:r w:rsidR="00896B0B" w:rsidRPr="006353E9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 xml:space="preserve"> kg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4D98E54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935FCD7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7319328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3E73135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757A9A0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9134421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3297A22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4384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B0DFEA4" w14:textId="77777777" w:rsidR="00896B0B" w:rsidRPr="006353E9" w:rsidRDefault="00896B0B" w:rsidP="00561BE0">
            <w:pPr>
              <w:jc w:val="right"/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</w:pPr>
            <w:r w:rsidRPr="006353E9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k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8B56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46406BC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6B0B" w:rsidRPr="00B46179" w14:paraId="4C9B3674" w14:textId="77777777" w:rsidTr="00561BE0">
        <w:trPr>
          <w:trHeight w:val="56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1B7CF36" w14:textId="56A55223" w:rsidR="00896B0B" w:rsidRPr="006353E9" w:rsidRDefault="00300F47" w:rsidP="00561BE0">
            <w:pPr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2</w:t>
            </w:r>
            <w:r w:rsidR="00896B0B" w:rsidRPr="006353E9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 xml:space="preserve"> t 720 kg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39537F0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E8FCC8C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DA71950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E82CEAE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B3FC106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7DCFEE4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42B201C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9D40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24C7A3D" w14:textId="77777777" w:rsidR="00896B0B" w:rsidRPr="006353E9" w:rsidRDefault="00896B0B" w:rsidP="00561BE0">
            <w:pPr>
              <w:jc w:val="right"/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</w:pPr>
            <w:r w:rsidRPr="006353E9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k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55C5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0B937B7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6B0B" w:rsidRPr="00B46179" w14:paraId="0BA66EE9" w14:textId="77777777" w:rsidTr="00561BE0">
        <w:trPr>
          <w:trHeight w:val="56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984EB36" w14:textId="64BB4FBE" w:rsidR="00896B0B" w:rsidRPr="006353E9" w:rsidRDefault="00C77118" w:rsidP="00561BE0">
            <w:pPr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7</w:t>
            </w:r>
            <w:r w:rsidR="00896B0B" w:rsidRPr="006353E9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 xml:space="preserve">,1 </w:t>
            </w:r>
            <w:r w:rsidR="00AF79B4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kg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B40661B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09A24CC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482A436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2E2A06F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B317C9E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4869F61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B9D1EE2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AB5A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BD88139" w14:textId="77777777" w:rsidR="00896B0B" w:rsidRPr="006353E9" w:rsidRDefault="00896B0B" w:rsidP="00561BE0">
            <w:pPr>
              <w:jc w:val="right"/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</w:pPr>
            <w:r w:rsidRPr="006353E9">
              <w:rPr>
                <w:rFonts w:ascii="Arial" w:hAnsi="Arial" w:cs="Arial"/>
                <w:b w:val="0"/>
                <w:bCs/>
                <w:color w:val="000000"/>
                <w:sz w:val="32"/>
                <w:szCs w:val="24"/>
              </w:rPr>
              <w:t>k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4645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2AE8162" w14:textId="77777777" w:rsidR="00896B0B" w:rsidRPr="006353E9" w:rsidRDefault="00896B0B" w:rsidP="00561BE0">
            <w:pPr>
              <w:rPr>
                <w:rFonts w:ascii="Arial" w:hAnsi="Arial" w:cs="Arial"/>
                <w:color w:val="000000"/>
              </w:rPr>
            </w:pPr>
            <w:r w:rsidRPr="006353E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36114435" w14:textId="1BE6431C" w:rsidR="00430277" w:rsidRDefault="00430277" w:rsidP="00430277">
      <w:pPr>
        <w:tabs>
          <w:tab w:val="left" w:leader="underscore" w:pos="4253"/>
          <w:tab w:val="left" w:leader="underscore" w:pos="7513"/>
        </w:tabs>
        <w:ind w:left="567"/>
        <w:rPr>
          <w:rFonts w:ascii="Ebrima" w:hAnsi="Ebrima"/>
          <w:lang w:val="de-CH"/>
        </w:rPr>
      </w:pPr>
    </w:p>
    <w:p w14:paraId="6BA93753" w14:textId="55BC6728" w:rsidR="00430277" w:rsidRDefault="00430277" w:rsidP="00430277">
      <w:pPr>
        <w:tabs>
          <w:tab w:val="left" w:leader="underscore" w:pos="4253"/>
          <w:tab w:val="left" w:leader="underscore" w:pos="7513"/>
        </w:tabs>
        <w:ind w:left="567"/>
        <w:rPr>
          <w:rFonts w:ascii="Ebrima" w:hAnsi="Ebrima"/>
          <w:lang w:val="de-CH"/>
        </w:rPr>
      </w:pPr>
    </w:p>
    <w:p w14:paraId="37CE5B0C" w14:textId="77777777" w:rsidR="00430277" w:rsidRPr="00DE25F9" w:rsidRDefault="00430277" w:rsidP="00430277">
      <w:pPr>
        <w:tabs>
          <w:tab w:val="left" w:leader="underscore" w:pos="4253"/>
          <w:tab w:val="left" w:leader="underscore" w:pos="7513"/>
        </w:tabs>
        <w:ind w:left="567"/>
        <w:rPr>
          <w:rFonts w:ascii="Ebrima" w:hAnsi="Ebrima"/>
          <w:lang w:val="de-CH"/>
        </w:rPr>
      </w:pPr>
    </w:p>
    <w:sectPr w:rsidR="00430277" w:rsidRPr="00DE25F9" w:rsidSect="00D63C06">
      <w:pgSz w:w="11906" w:h="16838"/>
      <w:pgMar w:top="993" w:right="964" w:bottom="284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5CD"/>
    <w:multiLevelType w:val="hybridMultilevel"/>
    <w:tmpl w:val="D7A68EE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B64F97"/>
    <w:multiLevelType w:val="hybridMultilevel"/>
    <w:tmpl w:val="2118DDB8"/>
    <w:lvl w:ilvl="0" w:tplc="0450B6D8">
      <w:start w:val="1"/>
      <w:numFmt w:val="bullet"/>
      <w:lvlText w:val="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4A"/>
    <w:rsid w:val="000364B1"/>
    <w:rsid w:val="00040B00"/>
    <w:rsid w:val="00044A19"/>
    <w:rsid w:val="00057668"/>
    <w:rsid w:val="0007568F"/>
    <w:rsid w:val="00084277"/>
    <w:rsid w:val="000A58C6"/>
    <w:rsid w:val="000C2EC3"/>
    <w:rsid w:val="000D01A6"/>
    <w:rsid w:val="000D533C"/>
    <w:rsid w:val="000D744E"/>
    <w:rsid w:val="00160B11"/>
    <w:rsid w:val="00162875"/>
    <w:rsid w:val="001B2912"/>
    <w:rsid w:val="001C0AA6"/>
    <w:rsid w:val="001C6491"/>
    <w:rsid w:val="001D2C98"/>
    <w:rsid w:val="001D4A20"/>
    <w:rsid w:val="001E5485"/>
    <w:rsid w:val="0022555C"/>
    <w:rsid w:val="0023366C"/>
    <w:rsid w:val="002625ED"/>
    <w:rsid w:val="002B0414"/>
    <w:rsid w:val="00300F47"/>
    <w:rsid w:val="003173F8"/>
    <w:rsid w:val="00330F04"/>
    <w:rsid w:val="00334332"/>
    <w:rsid w:val="00346883"/>
    <w:rsid w:val="003533C7"/>
    <w:rsid w:val="0039299D"/>
    <w:rsid w:val="003B6B19"/>
    <w:rsid w:val="003C738F"/>
    <w:rsid w:val="003F70D0"/>
    <w:rsid w:val="004210BD"/>
    <w:rsid w:val="00423FFE"/>
    <w:rsid w:val="00425F90"/>
    <w:rsid w:val="00430277"/>
    <w:rsid w:val="00467041"/>
    <w:rsid w:val="00474029"/>
    <w:rsid w:val="00497D0A"/>
    <w:rsid w:val="004B4057"/>
    <w:rsid w:val="004B71C7"/>
    <w:rsid w:val="004C10DA"/>
    <w:rsid w:val="004F1266"/>
    <w:rsid w:val="00501EC5"/>
    <w:rsid w:val="00515D1C"/>
    <w:rsid w:val="005255FD"/>
    <w:rsid w:val="00535E18"/>
    <w:rsid w:val="00544065"/>
    <w:rsid w:val="00561BE0"/>
    <w:rsid w:val="005679D7"/>
    <w:rsid w:val="00583403"/>
    <w:rsid w:val="0059426E"/>
    <w:rsid w:val="005A73C7"/>
    <w:rsid w:val="005C766D"/>
    <w:rsid w:val="005D61CA"/>
    <w:rsid w:val="005E4B40"/>
    <w:rsid w:val="005F225F"/>
    <w:rsid w:val="00601A48"/>
    <w:rsid w:val="00610303"/>
    <w:rsid w:val="006229B4"/>
    <w:rsid w:val="006353E9"/>
    <w:rsid w:val="00646127"/>
    <w:rsid w:val="006553D1"/>
    <w:rsid w:val="00657977"/>
    <w:rsid w:val="006615D9"/>
    <w:rsid w:val="00662F75"/>
    <w:rsid w:val="0066450F"/>
    <w:rsid w:val="006B7C78"/>
    <w:rsid w:val="006E1B7F"/>
    <w:rsid w:val="006E3A71"/>
    <w:rsid w:val="006F7B12"/>
    <w:rsid w:val="00716585"/>
    <w:rsid w:val="00720C74"/>
    <w:rsid w:val="00741FD8"/>
    <w:rsid w:val="0075736F"/>
    <w:rsid w:val="007B770E"/>
    <w:rsid w:val="007D1B78"/>
    <w:rsid w:val="007D352E"/>
    <w:rsid w:val="00816E86"/>
    <w:rsid w:val="0082654C"/>
    <w:rsid w:val="008556CC"/>
    <w:rsid w:val="00866592"/>
    <w:rsid w:val="00896B0B"/>
    <w:rsid w:val="008A0B04"/>
    <w:rsid w:val="008A4091"/>
    <w:rsid w:val="008A6A73"/>
    <w:rsid w:val="008A7CBA"/>
    <w:rsid w:val="008D6AA6"/>
    <w:rsid w:val="00920766"/>
    <w:rsid w:val="00936C8E"/>
    <w:rsid w:val="00953ACC"/>
    <w:rsid w:val="00955DEA"/>
    <w:rsid w:val="00955EFC"/>
    <w:rsid w:val="00991DDD"/>
    <w:rsid w:val="009B4382"/>
    <w:rsid w:val="009C116C"/>
    <w:rsid w:val="009C5B1A"/>
    <w:rsid w:val="009D06BE"/>
    <w:rsid w:val="009E1AA4"/>
    <w:rsid w:val="009E6995"/>
    <w:rsid w:val="00A16D9B"/>
    <w:rsid w:val="00A43DBE"/>
    <w:rsid w:val="00A50A1F"/>
    <w:rsid w:val="00A563FC"/>
    <w:rsid w:val="00A61C6F"/>
    <w:rsid w:val="00A63C59"/>
    <w:rsid w:val="00A65EF5"/>
    <w:rsid w:val="00A82094"/>
    <w:rsid w:val="00AA1304"/>
    <w:rsid w:val="00AC0D7A"/>
    <w:rsid w:val="00AD1E86"/>
    <w:rsid w:val="00AF79B4"/>
    <w:rsid w:val="00B21F2A"/>
    <w:rsid w:val="00B445AC"/>
    <w:rsid w:val="00B81ACD"/>
    <w:rsid w:val="00BF67A1"/>
    <w:rsid w:val="00BF7397"/>
    <w:rsid w:val="00C0197C"/>
    <w:rsid w:val="00C026C4"/>
    <w:rsid w:val="00C2212B"/>
    <w:rsid w:val="00C361BE"/>
    <w:rsid w:val="00C45ABA"/>
    <w:rsid w:val="00C46CC4"/>
    <w:rsid w:val="00C77118"/>
    <w:rsid w:val="00C952B4"/>
    <w:rsid w:val="00CA6CDC"/>
    <w:rsid w:val="00CB60A5"/>
    <w:rsid w:val="00CE5581"/>
    <w:rsid w:val="00CE5AC2"/>
    <w:rsid w:val="00CF57E0"/>
    <w:rsid w:val="00CF6CCE"/>
    <w:rsid w:val="00D246C8"/>
    <w:rsid w:val="00D6277F"/>
    <w:rsid w:val="00D63C06"/>
    <w:rsid w:val="00D8520A"/>
    <w:rsid w:val="00D93FFD"/>
    <w:rsid w:val="00DB4B83"/>
    <w:rsid w:val="00DC6939"/>
    <w:rsid w:val="00DD28B7"/>
    <w:rsid w:val="00DE25F9"/>
    <w:rsid w:val="00E239C1"/>
    <w:rsid w:val="00E32B93"/>
    <w:rsid w:val="00E3554A"/>
    <w:rsid w:val="00E43D53"/>
    <w:rsid w:val="00E6636D"/>
    <w:rsid w:val="00E710B9"/>
    <w:rsid w:val="00E72DE2"/>
    <w:rsid w:val="00E84AB0"/>
    <w:rsid w:val="00EA3ADE"/>
    <w:rsid w:val="00F236CD"/>
    <w:rsid w:val="00F5013E"/>
    <w:rsid w:val="00F51ECD"/>
    <w:rsid w:val="00F527CB"/>
    <w:rsid w:val="00F71E08"/>
    <w:rsid w:val="00F74205"/>
    <w:rsid w:val="00F86377"/>
    <w:rsid w:val="00F91DE2"/>
    <w:rsid w:val="00F92928"/>
    <w:rsid w:val="00FC0226"/>
    <w:rsid w:val="00FE313C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6032D"/>
  <w15:chartTrackingRefBased/>
  <w15:docId w15:val="{0588A5AE-9084-49C2-90AF-E2FE8EE2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B0B"/>
    <w:rPr>
      <w:rFonts w:ascii="Symbol" w:hAnsi="Symbol"/>
      <w:b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13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9E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F7397"/>
    <w:rPr>
      <w:color w:val="0000FF"/>
      <w:u w:val="single"/>
    </w:rPr>
  </w:style>
  <w:style w:type="character" w:customStyle="1" w:styleId="BesuchterHyperlink">
    <w:name w:val="BesuchterHyperlink"/>
    <w:rsid w:val="00BF739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D5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533C"/>
    <w:rPr>
      <w:rFonts w:ascii="Segoe UI" w:hAnsi="Segoe UI" w:cs="Segoe UI"/>
      <w:b/>
      <w:sz w:val="18"/>
      <w:szCs w:val="18"/>
      <w:lang w:eastAsia="de-CH"/>
    </w:rPr>
  </w:style>
  <w:style w:type="paragraph" w:styleId="ListParagraph">
    <w:name w:val="List Paragraph"/>
    <w:basedOn w:val="Normal"/>
    <w:uiPriority w:val="34"/>
    <w:qFormat/>
    <w:rsid w:val="00D9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039F85BE131546B7089BA62BBADBA1" ma:contentTypeVersion="7" ma:contentTypeDescription="Ein neues Dokument erstellen." ma:contentTypeScope="" ma:versionID="96811d01c61c4006ea8d072dac287cb6">
  <xsd:schema xmlns:xsd="http://www.w3.org/2001/XMLSchema" xmlns:xs="http://www.w3.org/2001/XMLSchema" xmlns:p="http://schemas.microsoft.com/office/2006/metadata/properties" xmlns:ns2="da83bca5-c626-4407-bac2-12e3bf128f60" xmlns:ns3="8ac830f7-0a73-477f-a4a7-7827f0480703" targetNamespace="http://schemas.microsoft.com/office/2006/metadata/properties" ma:root="true" ma:fieldsID="6d6325eb62cd1a9bffff8994c69ce7cd" ns2:_="" ns3:_="">
    <xsd:import namespace="da83bca5-c626-4407-bac2-12e3bf128f60"/>
    <xsd:import namespace="8ac830f7-0a73-477f-a4a7-7827f04807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3bca5-c626-4407-bac2-12e3bf128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830f7-0a73-477f-a4a7-7827f0480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5FEEAD-2AC8-4252-BD4D-B9DE0627B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3bca5-c626-4407-bac2-12e3bf128f60"/>
    <ds:schemaRef ds:uri="8ac830f7-0a73-477f-a4a7-7827f0480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1C4B8-7344-46CA-87EB-90C8E9E37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8C25C4-265C-44CC-9D89-D0EDF9F887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FE2C7-85B5-4104-BA21-1F407B967A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tellentafel - mein Freund und Helfer</vt:lpstr>
    </vt:vector>
  </TitlesOfParts>
  <Company>HP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tellentafel - mein Freund und Helfer</dc:title>
  <dc:subject/>
  <dc:creator>Mario</dc:creator>
  <cp:keywords/>
  <cp:lastModifiedBy>Mario Cathomen</cp:lastModifiedBy>
  <cp:revision>122</cp:revision>
  <cp:lastPrinted>2021-01-21T16:11:00Z</cp:lastPrinted>
  <dcterms:created xsi:type="dcterms:W3CDTF">2021-01-25T17:26:00Z</dcterms:created>
  <dcterms:modified xsi:type="dcterms:W3CDTF">2021-01-28T07:34:00Z</dcterms:modified>
</cp:coreProperties>
</file>